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CB60" w14:textId="0DA5B847" w:rsidR="00DD7EED" w:rsidRDefault="00DD7EED" w:rsidP="00DD7EED">
      <w:pPr>
        <w:tabs>
          <w:tab w:val="center" w:pos="5112"/>
          <w:tab w:val="left" w:pos="8700"/>
        </w:tabs>
        <w:spacing w:after="0" w:line="276" w:lineRule="auto"/>
        <w:rPr>
          <w:rFonts w:ascii="Helvetica Neue" w:hAnsi="Helvetica Neue"/>
          <w:b/>
          <w:bCs/>
          <w:sz w:val="48"/>
          <w:szCs w:val="48"/>
        </w:rPr>
      </w:pPr>
      <w:r>
        <w:rPr>
          <w:rFonts w:ascii="Helvetica Neue" w:hAnsi="Helvetica Neue"/>
          <w:b/>
          <w:bCs/>
          <w:sz w:val="48"/>
          <w:szCs w:val="48"/>
        </w:rPr>
        <w:tab/>
      </w:r>
      <w:r w:rsidRPr="00DD7EED">
        <w:rPr>
          <w:rFonts w:ascii="Helvetica Neue" w:hAnsi="Helvetica Neue"/>
          <w:b/>
          <w:bCs/>
          <w:sz w:val="48"/>
          <w:szCs w:val="48"/>
        </w:rPr>
        <w:t>D</w:t>
      </w:r>
      <w:r w:rsidR="008A65C9">
        <w:rPr>
          <w:rFonts w:ascii="Helvetica Neue" w:hAnsi="Helvetica Neue"/>
          <w:b/>
          <w:bCs/>
          <w:sz w:val="48"/>
          <w:szCs w:val="48"/>
        </w:rPr>
        <w:t>evon</w:t>
      </w:r>
      <w:r w:rsidRPr="00DD7EED">
        <w:rPr>
          <w:rFonts w:ascii="Helvetica Neue" w:hAnsi="Helvetica Neue"/>
          <w:b/>
          <w:bCs/>
          <w:sz w:val="48"/>
          <w:szCs w:val="48"/>
        </w:rPr>
        <w:t xml:space="preserve"> Washington</w:t>
      </w:r>
    </w:p>
    <w:p w14:paraId="755A1017" w14:textId="00432066" w:rsidR="004F0D0C" w:rsidRPr="00E257C0" w:rsidRDefault="008E52ED" w:rsidP="00525571">
      <w:pPr>
        <w:spacing w:after="0" w:line="276" w:lineRule="auto"/>
        <w:jc w:val="center"/>
        <w:rPr>
          <w:rFonts w:ascii="Arial" w:hAnsi="Arial" w:cs="Arial"/>
          <w:bCs/>
          <w:color w:val="000000" w:themeColor="text1"/>
          <w:lang w:val="de-DE"/>
        </w:rPr>
      </w:pPr>
      <w:r w:rsidRPr="00E257C0">
        <w:rPr>
          <w:rFonts w:ascii="Arial" w:hAnsi="Arial" w:cs="Arial"/>
          <w:bCs/>
          <w:color w:val="000000" w:themeColor="text1"/>
          <w:lang w:val="de-DE"/>
        </w:rPr>
        <w:t>214-</w:t>
      </w:r>
      <w:r w:rsidR="003216DD">
        <w:rPr>
          <w:rFonts w:ascii="Arial" w:hAnsi="Arial" w:cs="Arial"/>
          <w:bCs/>
          <w:color w:val="000000" w:themeColor="text1"/>
          <w:lang w:val="de-DE"/>
        </w:rPr>
        <w:t>662</w:t>
      </w:r>
      <w:r w:rsidRPr="00E257C0">
        <w:rPr>
          <w:rFonts w:ascii="Arial" w:hAnsi="Arial" w:cs="Arial"/>
          <w:bCs/>
          <w:color w:val="000000" w:themeColor="text1"/>
          <w:lang w:val="de-DE"/>
        </w:rPr>
        <w:t>-</w:t>
      </w:r>
      <w:r w:rsidR="003216DD">
        <w:rPr>
          <w:rFonts w:ascii="Arial" w:hAnsi="Arial" w:cs="Arial"/>
          <w:bCs/>
          <w:color w:val="000000" w:themeColor="text1"/>
          <w:lang w:val="de-DE"/>
        </w:rPr>
        <w:t>55</w:t>
      </w:r>
      <w:r w:rsidRPr="00E257C0">
        <w:rPr>
          <w:rFonts w:ascii="Arial" w:hAnsi="Arial" w:cs="Arial"/>
          <w:bCs/>
          <w:color w:val="000000" w:themeColor="text1"/>
          <w:lang w:val="de-DE"/>
        </w:rPr>
        <w:t>2</w:t>
      </w:r>
      <w:r w:rsidR="003216DD">
        <w:rPr>
          <w:rFonts w:ascii="Arial" w:hAnsi="Arial" w:cs="Arial"/>
          <w:bCs/>
          <w:color w:val="000000" w:themeColor="text1"/>
          <w:lang w:val="de-DE"/>
        </w:rPr>
        <w:t>4</w:t>
      </w:r>
      <w:r w:rsidR="0055766B" w:rsidRPr="00E257C0">
        <w:rPr>
          <w:rFonts w:ascii="Arial" w:hAnsi="Arial" w:cs="Arial"/>
          <w:bCs/>
          <w:color w:val="000000" w:themeColor="text1"/>
          <w:lang w:val="de-DE"/>
        </w:rPr>
        <w:t xml:space="preserve"> </w:t>
      </w:r>
      <w:r w:rsidR="004F0D0C" w:rsidRPr="00E257C0">
        <w:rPr>
          <w:rFonts w:ascii="Arial" w:hAnsi="Arial" w:cs="Arial"/>
          <w:bCs/>
          <w:color w:val="000000" w:themeColor="text1"/>
          <w:lang w:val="de-DE"/>
        </w:rPr>
        <w:t xml:space="preserve">| </w:t>
      </w:r>
      <w:hyperlink r:id="rId8" w:history="1"/>
      <w:r w:rsidRPr="00E257C0">
        <w:rPr>
          <w:lang w:val="de-DE"/>
        </w:rPr>
        <w:t xml:space="preserve"> </w:t>
      </w:r>
      <w:r w:rsidR="003216DD">
        <w:rPr>
          <w:rFonts w:ascii="Arial" w:hAnsi="Arial" w:cs="Arial"/>
          <w:lang w:val="de-DE"/>
        </w:rPr>
        <w:t>devonwashington111</w:t>
      </w:r>
      <w:r w:rsidRPr="00E257C0">
        <w:rPr>
          <w:rFonts w:ascii="Arial" w:hAnsi="Arial" w:cs="Arial"/>
          <w:lang w:val="de-DE"/>
        </w:rPr>
        <w:t>@gmail.com</w:t>
      </w:r>
      <w:r w:rsidRPr="00E257C0">
        <w:rPr>
          <w:lang w:val="de-DE"/>
        </w:rPr>
        <w:t xml:space="preserve"> </w:t>
      </w:r>
      <w:r w:rsidR="00F936FE" w:rsidRPr="00E257C0">
        <w:rPr>
          <w:lang w:val="de-DE"/>
        </w:rPr>
        <w:t xml:space="preserve">| </w:t>
      </w:r>
      <w:hyperlink r:id="rId9" w:history="1">
        <w:r w:rsidR="003216DD" w:rsidRPr="003216DD">
          <w:rPr>
            <w:rStyle w:val="Hyperlink"/>
            <w:rFonts w:ascii="Arial" w:hAnsi="Arial" w:cs="Arial"/>
            <w:lang w:val="de-DE"/>
          </w:rPr>
          <w:t>Portfolio</w:t>
        </w:r>
      </w:hyperlink>
      <w:r w:rsidR="00F936FE" w:rsidRPr="00E257C0">
        <w:rPr>
          <w:lang w:val="de-DE"/>
        </w:rPr>
        <w:t xml:space="preserve"> </w:t>
      </w:r>
      <w:r w:rsidR="00A718DC" w:rsidRPr="00E257C0">
        <w:rPr>
          <w:rFonts w:ascii="Arial" w:hAnsi="Arial" w:cs="Arial"/>
          <w:lang w:val="de-DE"/>
        </w:rPr>
        <w:t xml:space="preserve">| </w:t>
      </w:r>
      <w:hyperlink r:id="rId10" w:history="1">
        <w:r w:rsidR="000E2147" w:rsidRPr="00E257C0">
          <w:rPr>
            <w:rStyle w:val="Hyperlink"/>
            <w:rFonts w:ascii="Arial" w:hAnsi="Arial" w:cs="Arial"/>
            <w:lang w:val="de-DE"/>
          </w:rPr>
          <w:t>LinkedIn</w:t>
        </w:r>
      </w:hyperlink>
      <w:r w:rsidR="000E2147" w:rsidRPr="00E257C0">
        <w:rPr>
          <w:rFonts w:ascii="Arial" w:hAnsi="Arial" w:cs="Arial"/>
          <w:lang w:val="de-DE"/>
        </w:rPr>
        <w:t xml:space="preserve"> </w:t>
      </w:r>
    </w:p>
    <w:p w14:paraId="1B2849FA" w14:textId="77777777" w:rsidR="001110B8" w:rsidRPr="00E257C0" w:rsidRDefault="001110B8" w:rsidP="00525571">
      <w:pPr>
        <w:spacing w:after="0" w:line="276" w:lineRule="auto"/>
        <w:rPr>
          <w:b/>
          <w:bCs/>
          <w:sz w:val="10"/>
          <w:szCs w:val="16"/>
          <w:lang w:val="de-DE"/>
        </w:rPr>
      </w:pPr>
    </w:p>
    <w:p w14:paraId="73AACCF7" w14:textId="40011433" w:rsidR="000E2147" w:rsidRPr="007F7130" w:rsidRDefault="003216DD" w:rsidP="00525571">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Helvetica Neue" w:hAnsi="Helvetica Neue"/>
          <w:b/>
          <w:bCs/>
          <w:sz w:val="28"/>
          <w:szCs w:val="28"/>
        </w:rPr>
      </w:pPr>
      <w:r>
        <w:rPr>
          <w:rFonts w:ascii="Helvetica Neue" w:hAnsi="Helvetica Neue"/>
          <w:b/>
          <w:bCs/>
          <w:sz w:val="28"/>
          <w:szCs w:val="28"/>
        </w:rPr>
        <w:t>Graphic Designer</w:t>
      </w:r>
      <w:r w:rsidR="00E257C0">
        <w:rPr>
          <w:rFonts w:ascii="Helvetica Neue" w:hAnsi="Helvetica Neue"/>
          <w:b/>
          <w:bCs/>
          <w:sz w:val="28"/>
          <w:szCs w:val="28"/>
        </w:rPr>
        <w:t xml:space="preserve"> </w:t>
      </w:r>
    </w:p>
    <w:p w14:paraId="7A861511" w14:textId="77777777" w:rsidR="00416498" w:rsidRPr="007260E3" w:rsidRDefault="00416498" w:rsidP="00525571">
      <w:pPr>
        <w:tabs>
          <w:tab w:val="right" w:pos="10080"/>
        </w:tabs>
        <w:spacing w:after="0" w:line="276" w:lineRule="auto"/>
        <w:rPr>
          <w:rFonts w:ascii="Cambria" w:hAnsi="Cambria"/>
          <w:sz w:val="6"/>
        </w:rPr>
      </w:pPr>
    </w:p>
    <w:p w14:paraId="7703730C" w14:textId="169C6859" w:rsidR="007B2102" w:rsidRPr="00430BD1" w:rsidRDefault="006270D6" w:rsidP="00430BD1">
      <w:pPr>
        <w:spacing w:after="200" w:line="276" w:lineRule="auto"/>
        <w:rPr>
          <w:rFonts w:ascii="Cambria" w:eastAsia="Avenir" w:hAnsi="Cambria" w:cs="Avenir"/>
          <w:lang w:val="en"/>
        </w:rPr>
      </w:pPr>
      <w:r w:rsidRPr="006270D6">
        <w:rPr>
          <w:rFonts w:ascii="Cambria" w:eastAsia="Avenir" w:hAnsi="Cambria" w:cs="Avenir"/>
          <w:color w:val="3C3C3C"/>
          <w:lang w:val="en"/>
        </w:rPr>
        <w:t xml:space="preserve">Dynamic and detail-oriented graphic designer with </w:t>
      </w:r>
      <w:r w:rsidR="00282294">
        <w:rPr>
          <w:rFonts w:ascii="Cambria" w:eastAsia="Avenir" w:hAnsi="Cambria" w:cs="Avenir"/>
          <w:color w:val="3C3C3C"/>
          <w:lang w:val="en"/>
        </w:rPr>
        <w:t>7</w:t>
      </w:r>
      <w:r w:rsidRPr="006270D6">
        <w:rPr>
          <w:rFonts w:ascii="Cambria" w:eastAsia="Avenir" w:hAnsi="Cambria" w:cs="Avenir"/>
          <w:color w:val="3C3C3C"/>
          <w:lang w:val="en"/>
        </w:rPr>
        <w:t>+ years of experience creating impactful, visually engaging designs across digital and print media. Proven expertise in brand identity, advertising campaigns, and typography. Adept at managing multiple projects and collaborating with diverse clients — from startups to established businesses. Passionate about delivering innovative solutions that elevate brands</w:t>
      </w:r>
      <w:r w:rsidR="00430BD1">
        <w:rPr>
          <w:rFonts w:ascii="Cambria" w:eastAsia="Avenir" w:hAnsi="Cambria" w:cs="Avenir"/>
          <w:color w:val="3C3C3C"/>
          <w:lang w:val="en"/>
        </w:rPr>
        <w:t>.</w:t>
      </w:r>
    </w:p>
    <w:p w14:paraId="20BD5438" w14:textId="66F1CBAC" w:rsidR="00C01DA1" w:rsidRPr="00D71ED7" w:rsidRDefault="00C01DA1" w:rsidP="00C01DA1">
      <w:pPr>
        <w:shd w:val="clear" w:color="auto" w:fill="BFBFBF" w:themeFill="background1" w:themeFillShade="BF"/>
        <w:spacing w:after="0" w:line="276" w:lineRule="auto"/>
        <w:jc w:val="center"/>
        <w:rPr>
          <w:rFonts w:ascii="Cambria" w:hAnsi="Cambria"/>
          <w:b/>
          <w:bCs/>
          <w:sz w:val="24"/>
          <w:szCs w:val="24"/>
        </w:rPr>
      </w:pPr>
      <w:r>
        <w:rPr>
          <w:rFonts w:ascii="Cambria" w:hAnsi="Cambria"/>
          <w:b/>
          <w:bCs/>
          <w:sz w:val="24"/>
          <w:szCs w:val="24"/>
        </w:rPr>
        <w:t>KEY STRENGTHS</w:t>
      </w:r>
    </w:p>
    <w:p w14:paraId="1CE538B6" w14:textId="4C980A85" w:rsidR="00C01DA1" w:rsidRPr="00C01DA1" w:rsidRDefault="00C01DA1" w:rsidP="00C01DA1">
      <w:pPr>
        <w:spacing w:before="120" w:after="120" w:line="276" w:lineRule="auto"/>
        <w:jc w:val="center"/>
        <w:rPr>
          <w:rFonts w:ascii="Cambria" w:hAnsi="Cambria" w:cstheme="minorHAnsi"/>
          <w:sz w:val="21"/>
          <w:szCs w:val="24"/>
        </w:rPr>
      </w:pPr>
      <w:r w:rsidRPr="00C01DA1">
        <w:rPr>
          <w:rFonts w:ascii="Cambria" w:hAnsi="Cambria" w:cstheme="minorHAnsi"/>
          <w:sz w:val="21"/>
          <w:szCs w:val="24"/>
        </w:rPr>
        <w:t xml:space="preserve">Expert Communicator | Influential </w:t>
      </w:r>
      <w:r w:rsidR="008A65C9">
        <w:rPr>
          <w:rFonts w:ascii="Cambria" w:hAnsi="Cambria" w:cstheme="minorHAnsi"/>
          <w:sz w:val="21"/>
          <w:szCs w:val="24"/>
        </w:rPr>
        <w:t>Listener</w:t>
      </w:r>
      <w:r w:rsidRPr="00C01DA1">
        <w:rPr>
          <w:rFonts w:ascii="Cambria" w:hAnsi="Cambria" w:cstheme="minorHAnsi"/>
          <w:sz w:val="21"/>
          <w:szCs w:val="24"/>
        </w:rPr>
        <w:t xml:space="preserve"> | Leader</w:t>
      </w:r>
      <w:r>
        <w:rPr>
          <w:rFonts w:ascii="Cambria" w:hAnsi="Cambria" w:cstheme="minorHAnsi"/>
          <w:sz w:val="21"/>
          <w:szCs w:val="24"/>
        </w:rPr>
        <w:t>ship</w:t>
      </w:r>
      <w:r w:rsidRPr="00C01DA1">
        <w:rPr>
          <w:rFonts w:ascii="Cambria" w:hAnsi="Cambria" w:cstheme="minorHAnsi"/>
          <w:sz w:val="21"/>
          <w:szCs w:val="24"/>
        </w:rPr>
        <w:t xml:space="preserve"> | Collaborator | Deadline Oriented | Problem Solver </w:t>
      </w:r>
      <w:r w:rsidR="008A65C9">
        <w:rPr>
          <w:rFonts w:ascii="Cambria" w:hAnsi="Cambria" w:cstheme="minorHAnsi"/>
          <w:sz w:val="21"/>
          <w:szCs w:val="24"/>
        </w:rPr>
        <w:t>| Adaptability</w:t>
      </w:r>
    </w:p>
    <w:p w14:paraId="5A617BF5" w14:textId="0BF89CED" w:rsidR="007B2102" w:rsidRPr="00D71ED7" w:rsidRDefault="00CC06F1" w:rsidP="00525571">
      <w:pPr>
        <w:shd w:val="clear" w:color="auto" w:fill="BFBFBF" w:themeFill="background1" w:themeFillShade="BF"/>
        <w:spacing w:after="0" w:line="276" w:lineRule="auto"/>
        <w:jc w:val="center"/>
        <w:rPr>
          <w:rFonts w:ascii="Cambria" w:hAnsi="Cambria"/>
          <w:b/>
          <w:bCs/>
          <w:sz w:val="24"/>
          <w:szCs w:val="24"/>
        </w:rPr>
      </w:pPr>
      <w:r>
        <w:rPr>
          <w:rFonts w:ascii="Cambria" w:hAnsi="Cambria"/>
          <w:b/>
          <w:bCs/>
          <w:sz w:val="24"/>
          <w:szCs w:val="24"/>
        </w:rPr>
        <w:t xml:space="preserve">PROJECT </w:t>
      </w:r>
      <w:r w:rsidR="005E39FF">
        <w:rPr>
          <w:rFonts w:ascii="Cambria" w:hAnsi="Cambria"/>
          <w:b/>
          <w:bCs/>
          <w:sz w:val="24"/>
          <w:szCs w:val="24"/>
        </w:rPr>
        <w:t>HIGHLIGHTS</w:t>
      </w:r>
    </w:p>
    <w:p w14:paraId="68DD55B8" w14:textId="77777777" w:rsidR="007B2102" w:rsidRPr="002D4A61" w:rsidRDefault="007B2102" w:rsidP="00525571">
      <w:pPr>
        <w:spacing w:after="0" w:line="276" w:lineRule="auto"/>
        <w:jc w:val="center"/>
        <w:rPr>
          <w:rFonts w:ascii="Cambria" w:hAnsi="Cambria" w:cstheme="minorHAnsi"/>
          <w:b/>
          <w:bCs/>
          <w:sz w:val="8"/>
          <w:u w:val="single"/>
        </w:rPr>
      </w:pPr>
    </w:p>
    <w:p w14:paraId="2F8E24A8" w14:textId="4E026600" w:rsidR="00E257C0" w:rsidRPr="00B347C1" w:rsidRDefault="00CC06F1" w:rsidP="00E257C0">
      <w:pPr>
        <w:spacing w:after="0" w:line="276" w:lineRule="auto"/>
        <w:rPr>
          <w:rFonts w:ascii="Cambria" w:hAnsi="Cambria" w:cstheme="minorHAnsi"/>
          <w:b/>
          <w:bCs/>
        </w:rPr>
      </w:pPr>
      <w:r>
        <w:rPr>
          <w:rFonts w:ascii="Cambria" w:hAnsi="Cambria" w:cstheme="minorHAnsi"/>
          <w:b/>
          <w:bCs/>
        </w:rPr>
        <w:t>Projects</w:t>
      </w:r>
      <w:r w:rsidR="00B347C1">
        <w:rPr>
          <w:rFonts w:ascii="Cambria" w:hAnsi="Cambria" w:cstheme="minorHAnsi"/>
          <w:b/>
          <w:bCs/>
        </w:rPr>
        <w:t>:</w:t>
      </w:r>
    </w:p>
    <w:p w14:paraId="18E3C436" w14:textId="436AACE9" w:rsidR="001D400E" w:rsidRPr="00CC06F1" w:rsidRDefault="00CC06F1" w:rsidP="001D400E">
      <w:pPr>
        <w:pStyle w:val="ListParagraph"/>
        <w:numPr>
          <w:ilvl w:val="0"/>
          <w:numId w:val="29"/>
        </w:numPr>
        <w:spacing w:after="0" w:line="276" w:lineRule="auto"/>
        <w:rPr>
          <w:rFonts w:ascii="Cambria" w:hAnsi="Cambria" w:cstheme="minorHAnsi"/>
          <w:bCs/>
        </w:rPr>
      </w:pPr>
      <w:r>
        <w:rPr>
          <w:rFonts w:ascii="Cambria" w:hAnsi="Cambria"/>
        </w:rPr>
        <w:t xml:space="preserve">Ad campaign | </w:t>
      </w:r>
      <w:r w:rsidRPr="00CC06F1">
        <w:rPr>
          <w:rFonts w:ascii="Cambria" w:hAnsi="Cambria"/>
          <w:b/>
          <w:bCs/>
        </w:rPr>
        <w:t>Lucky’s Bar</w:t>
      </w:r>
    </w:p>
    <w:p w14:paraId="6B05C611" w14:textId="697BA522" w:rsidR="00CC06F1" w:rsidRPr="001D400E" w:rsidRDefault="00CC06F1" w:rsidP="00CC06F1">
      <w:pPr>
        <w:pStyle w:val="ListParagraph"/>
        <w:numPr>
          <w:ilvl w:val="1"/>
          <w:numId w:val="29"/>
        </w:numPr>
        <w:spacing w:after="0" w:line="276" w:lineRule="auto"/>
        <w:rPr>
          <w:rFonts w:ascii="Cambria" w:hAnsi="Cambria" w:cstheme="minorHAnsi"/>
          <w:bCs/>
        </w:rPr>
      </w:pPr>
      <w:r>
        <w:rPr>
          <w:rFonts w:ascii="Cambria" w:hAnsi="Cambria"/>
        </w:rPr>
        <w:t>Created a lucrative and thought-out ad campaign for a local sports bar.</w:t>
      </w:r>
    </w:p>
    <w:p w14:paraId="5E7BD1F1" w14:textId="133453C4" w:rsidR="001D400E" w:rsidRPr="00CC06F1" w:rsidRDefault="00CC06F1" w:rsidP="001D400E">
      <w:pPr>
        <w:pStyle w:val="ListParagraph"/>
        <w:numPr>
          <w:ilvl w:val="0"/>
          <w:numId w:val="29"/>
        </w:numPr>
        <w:spacing w:after="0" w:line="276" w:lineRule="auto"/>
        <w:rPr>
          <w:rFonts w:ascii="Cambria" w:hAnsi="Cambria" w:cstheme="minorHAnsi"/>
          <w:bCs/>
        </w:rPr>
      </w:pPr>
      <w:r>
        <w:rPr>
          <w:rFonts w:ascii="Cambria" w:hAnsi="Cambria"/>
        </w:rPr>
        <w:t xml:space="preserve">Logo Redesign | </w:t>
      </w:r>
      <w:r>
        <w:rPr>
          <w:rFonts w:ascii="Cambria" w:hAnsi="Cambria"/>
          <w:b/>
          <w:bCs/>
        </w:rPr>
        <w:t>Beaumonde Flora</w:t>
      </w:r>
    </w:p>
    <w:p w14:paraId="593B681B" w14:textId="0DAA282E" w:rsidR="00CC06F1" w:rsidRPr="001D400E" w:rsidRDefault="00416328" w:rsidP="00CC06F1">
      <w:pPr>
        <w:pStyle w:val="ListParagraph"/>
        <w:numPr>
          <w:ilvl w:val="1"/>
          <w:numId w:val="29"/>
        </w:numPr>
        <w:spacing w:after="0" w:line="276" w:lineRule="auto"/>
        <w:rPr>
          <w:rFonts w:ascii="Cambria" w:hAnsi="Cambria" w:cstheme="minorHAnsi"/>
          <w:bCs/>
        </w:rPr>
      </w:pPr>
      <w:r>
        <w:rPr>
          <w:rFonts w:ascii="Cambria" w:hAnsi="Cambria"/>
        </w:rPr>
        <w:t>Rediscovered branding for a local flower shop while enhancing business sales.</w:t>
      </w:r>
    </w:p>
    <w:p w14:paraId="78E3EF62" w14:textId="64C6B1EC" w:rsidR="001D400E" w:rsidRPr="00416328" w:rsidRDefault="00416328" w:rsidP="001D400E">
      <w:pPr>
        <w:pStyle w:val="ListParagraph"/>
        <w:numPr>
          <w:ilvl w:val="0"/>
          <w:numId w:val="29"/>
        </w:numPr>
        <w:spacing w:after="0" w:line="276" w:lineRule="auto"/>
        <w:rPr>
          <w:rFonts w:ascii="Cambria" w:hAnsi="Cambria"/>
        </w:rPr>
      </w:pPr>
      <w:r>
        <w:rPr>
          <w:rFonts w:ascii="Cambria" w:hAnsi="Cambria"/>
        </w:rPr>
        <w:t xml:space="preserve">Cover Art | </w:t>
      </w:r>
      <w:r>
        <w:rPr>
          <w:rFonts w:ascii="Cambria" w:hAnsi="Cambria"/>
          <w:b/>
          <w:bCs/>
        </w:rPr>
        <w:t>Multiple Artists</w:t>
      </w:r>
    </w:p>
    <w:p w14:paraId="2626ED8B" w14:textId="7A6495F6" w:rsidR="007B2102" w:rsidRPr="00430BD1" w:rsidRDefault="00416328" w:rsidP="00430BD1">
      <w:pPr>
        <w:pStyle w:val="ListParagraph"/>
        <w:numPr>
          <w:ilvl w:val="1"/>
          <w:numId w:val="29"/>
        </w:numPr>
        <w:spacing w:after="0" w:line="276" w:lineRule="auto"/>
        <w:rPr>
          <w:rFonts w:ascii="Cambria" w:hAnsi="Cambria"/>
        </w:rPr>
      </w:pPr>
      <w:r>
        <w:rPr>
          <w:rFonts w:ascii="Cambria" w:hAnsi="Cambria"/>
        </w:rPr>
        <w:t>Brought life from pictures to a meaning for local artists.</w:t>
      </w:r>
    </w:p>
    <w:p w14:paraId="79D73EEA" w14:textId="3FDA89DC" w:rsidR="00113504" w:rsidRPr="004729C8" w:rsidRDefault="00234FF6" w:rsidP="004729C8">
      <w:pPr>
        <w:shd w:val="clear" w:color="auto" w:fill="BFBFBF" w:themeFill="background1" w:themeFillShade="BF"/>
        <w:spacing w:before="120" w:after="0" w:line="276" w:lineRule="auto"/>
        <w:jc w:val="center"/>
        <w:rPr>
          <w:rFonts w:ascii="Cambria" w:hAnsi="Cambria"/>
          <w:b/>
          <w:bCs/>
          <w:sz w:val="24"/>
          <w:szCs w:val="24"/>
        </w:rPr>
      </w:pPr>
      <w:r w:rsidRPr="00D71ED7">
        <w:rPr>
          <w:rFonts w:ascii="Cambria" w:hAnsi="Cambria"/>
          <w:b/>
          <w:bCs/>
          <w:sz w:val="24"/>
          <w:szCs w:val="24"/>
        </w:rPr>
        <w:t>EXPERIENCE</w:t>
      </w:r>
    </w:p>
    <w:p w14:paraId="6C367847" w14:textId="30A17FD0" w:rsidR="00D024D9" w:rsidRPr="00430BD1" w:rsidRDefault="005E39FF" w:rsidP="00B347C1">
      <w:pPr>
        <w:tabs>
          <w:tab w:val="left" w:pos="3252"/>
        </w:tabs>
        <w:spacing w:before="120" w:after="0" w:line="276" w:lineRule="auto"/>
        <w:rPr>
          <w:rFonts w:ascii="Cambria" w:hAnsi="Cambria"/>
          <w:b/>
          <w:bCs/>
          <w:iCs/>
        </w:rPr>
      </w:pPr>
      <w:r w:rsidRPr="00430BD1">
        <w:rPr>
          <w:rFonts w:ascii="Cambria" w:hAnsi="Cambria"/>
          <w:b/>
          <w:bCs/>
          <w:iCs/>
        </w:rPr>
        <w:t>TIAA |</w:t>
      </w:r>
      <w:r w:rsidR="00441078" w:rsidRPr="00430BD1">
        <w:rPr>
          <w:rFonts w:ascii="Cambria" w:hAnsi="Cambria"/>
          <w:b/>
          <w:bCs/>
          <w:iCs/>
        </w:rPr>
        <w:t xml:space="preserve"> </w:t>
      </w:r>
      <w:r w:rsidRPr="00430BD1">
        <w:rPr>
          <w:rFonts w:ascii="Cambria" w:hAnsi="Cambria"/>
          <w:b/>
          <w:bCs/>
          <w:iCs/>
        </w:rPr>
        <w:t>FRISCO</w:t>
      </w:r>
      <w:r w:rsidR="00441078" w:rsidRPr="00430BD1">
        <w:rPr>
          <w:rFonts w:ascii="Cambria" w:hAnsi="Cambria"/>
          <w:b/>
          <w:bCs/>
          <w:iCs/>
        </w:rPr>
        <w:t>, TEXAS</w:t>
      </w:r>
      <w:r w:rsidR="009F7CC2" w:rsidRPr="00430BD1">
        <w:rPr>
          <w:rFonts w:ascii="Cambria" w:hAnsi="Cambria"/>
          <w:b/>
          <w:bCs/>
          <w:iCs/>
        </w:rPr>
        <w:tab/>
      </w:r>
      <w:r w:rsidR="0022590F" w:rsidRPr="00430BD1">
        <w:rPr>
          <w:rFonts w:ascii="Cambria" w:hAnsi="Cambria"/>
          <w:b/>
          <w:bCs/>
          <w:iCs/>
        </w:rPr>
        <w:tab/>
        <w:t xml:space="preserve"> </w:t>
      </w:r>
      <w:r w:rsidR="00FB4C21" w:rsidRPr="00430BD1">
        <w:rPr>
          <w:rFonts w:ascii="Cambria" w:hAnsi="Cambria"/>
          <w:b/>
          <w:bCs/>
          <w:iCs/>
        </w:rPr>
        <w:tab/>
      </w:r>
      <w:r w:rsidR="009F7CC2" w:rsidRPr="00430BD1">
        <w:rPr>
          <w:rFonts w:ascii="Cambria" w:hAnsi="Cambria"/>
          <w:b/>
          <w:bCs/>
          <w:iCs/>
        </w:rPr>
        <w:t xml:space="preserve"> 0</w:t>
      </w:r>
      <w:r w:rsidRPr="00430BD1">
        <w:rPr>
          <w:rFonts w:ascii="Cambria" w:hAnsi="Cambria"/>
          <w:b/>
          <w:bCs/>
          <w:iCs/>
        </w:rPr>
        <w:t>1</w:t>
      </w:r>
      <w:r w:rsidR="00FB4C21" w:rsidRPr="00430BD1">
        <w:rPr>
          <w:rFonts w:ascii="Cambria" w:hAnsi="Cambria"/>
          <w:b/>
          <w:bCs/>
          <w:iCs/>
        </w:rPr>
        <w:t>/</w:t>
      </w:r>
      <w:r w:rsidR="003B68D1" w:rsidRPr="00430BD1">
        <w:rPr>
          <w:rFonts w:ascii="Cambria" w:hAnsi="Cambria"/>
          <w:b/>
          <w:bCs/>
          <w:iCs/>
        </w:rPr>
        <w:t>20</w:t>
      </w:r>
      <w:r w:rsidR="004A47EA" w:rsidRPr="00430BD1">
        <w:rPr>
          <w:rFonts w:ascii="Cambria" w:hAnsi="Cambria"/>
          <w:b/>
          <w:bCs/>
          <w:iCs/>
        </w:rPr>
        <w:t>2</w:t>
      </w:r>
      <w:r w:rsidRPr="00430BD1">
        <w:rPr>
          <w:rFonts w:ascii="Cambria" w:hAnsi="Cambria"/>
          <w:b/>
          <w:bCs/>
          <w:iCs/>
        </w:rPr>
        <w:t>5</w:t>
      </w:r>
      <w:r w:rsidR="004A47EA" w:rsidRPr="00430BD1">
        <w:rPr>
          <w:rFonts w:ascii="Cambria" w:hAnsi="Cambria"/>
          <w:b/>
          <w:bCs/>
          <w:iCs/>
        </w:rPr>
        <w:t xml:space="preserve"> </w:t>
      </w:r>
      <w:r w:rsidR="00FB4C21" w:rsidRPr="00430BD1">
        <w:rPr>
          <w:rFonts w:ascii="Cambria" w:hAnsi="Cambria"/>
          <w:b/>
          <w:bCs/>
          <w:iCs/>
        </w:rPr>
        <w:t xml:space="preserve">TO </w:t>
      </w:r>
      <w:r w:rsidR="004A47EA" w:rsidRPr="00430BD1">
        <w:rPr>
          <w:rFonts w:ascii="Cambria" w:hAnsi="Cambria"/>
          <w:b/>
          <w:bCs/>
          <w:iCs/>
        </w:rPr>
        <w:t>PRESENT</w:t>
      </w:r>
    </w:p>
    <w:p w14:paraId="00B123DF" w14:textId="2449CB0D" w:rsidR="009F7CC2" w:rsidRPr="00430BD1" w:rsidRDefault="0030472F" w:rsidP="00525571">
      <w:pPr>
        <w:spacing w:after="0" w:line="276" w:lineRule="auto"/>
        <w:rPr>
          <w:rFonts w:ascii="Cambria" w:hAnsi="Cambria"/>
          <w:b/>
          <w:bCs/>
          <w:iCs/>
        </w:rPr>
      </w:pPr>
      <w:r w:rsidRPr="00430BD1">
        <w:rPr>
          <w:rFonts w:ascii="Cambria" w:hAnsi="Cambria"/>
          <w:b/>
          <w:bCs/>
          <w:iCs/>
        </w:rPr>
        <w:t>Graphic Design Manager</w:t>
      </w:r>
    </w:p>
    <w:p w14:paraId="55EFD96A" w14:textId="41307DE4" w:rsidR="00CD7DD4" w:rsidRPr="00430BD1" w:rsidRDefault="00CD7DD4" w:rsidP="00525571">
      <w:pPr>
        <w:spacing w:after="0" w:line="276" w:lineRule="auto"/>
        <w:rPr>
          <w:rFonts w:ascii="Cambria" w:hAnsi="Cambria"/>
        </w:rPr>
      </w:pPr>
      <w:r w:rsidRPr="00430BD1">
        <w:rPr>
          <w:rFonts w:ascii="Cambria" w:hAnsi="Cambria"/>
        </w:rPr>
        <w:t>Utilized time management while building clientele.</w:t>
      </w:r>
    </w:p>
    <w:p w14:paraId="54631167" w14:textId="77777777" w:rsidR="00CD7DD4" w:rsidRPr="00430BD1" w:rsidRDefault="00CD7DD4" w:rsidP="00CD7DD4">
      <w:pPr>
        <w:pStyle w:val="ListParagraph"/>
        <w:numPr>
          <w:ilvl w:val="0"/>
          <w:numId w:val="37"/>
        </w:numPr>
        <w:spacing w:after="0" w:line="276" w:lineRule="auto"/>
        <w:rPr>
          <w:rFonts w:ascii="Cambria" w:hAnsi="Cambria"/>
          <w:bCs/>
        </w:rPr>
      </w:pPr>
      <w:r w:rsidRPr="00430BD1">
        <w:rPr>
          <w:rFonts w:ascii="Cambria" w:hAnsi="Cambria"/>
          <w:bCs/>
        </w:rPr>
        <w:t>Managed a variety of design projects for diverse clients, including logo design, business cards, and promotional materials.</w:t>
      </w:r>
    </w:p>
    <w:p w14:paraId="5A1E3A34" w14:textId="77777777" w:rsidR="005E39FF" w:rsidRPr="00430BD1" w:rsidRDefault="005E39FF" w:rsidP="005E39FF">
      <w:pPr>
        <w:pStyle w:val="ListParagraph"/>
        <w:numPr>
          <w:ilvl w:val="0"/>
          <w:numId w:val="37"/>
        </w:numPr>
        <w:rPr>
          <w:rFonts w:ascii="Cambria" w:eastAsia="Avenir" w:hAnsi="Cambria" w:cs="Avenir"/>
        </w:rPr>
      </w:pPr>
      <w:r w:rsidRPr="00430BD1">
        <w:rPr>
          <w:rFonts w:ascii="Cambria" w:eastAsia="Avenir" w:hAnsi="Cambria" w:cs="Avenir"/>
          <w:color w:val="3C3C3C"/>
        </w:rPr>
        <w:t>Ensure cohesive brand identity across platforms by applying and enforcing brand guidelines.</w:t>
      </w:r>
    </w:p>
    <w:p w14:paraId="3DE4387E" w14:textId="77777777" w:rsidR="00CD7DD4" w:rsidRPr="00430BD1" w:rsidRDefault="00CD7DD4" w:rsidP="00CD7DD4">
      <w:pPr>
        <w:pStyle w:val="ListParagraph"/>
        <w:numPr>
          <w:ilvl w:val="0"/>
          <w:numId w:val="37"/>
        </w:numPr>
        <w:spacing w:after="0" w:line="276" w:lineRule="auto"/>
        <w:rPr>
          <w:rFonts w:ascii="Cambria" w:hAnsi="Cambria"/>
          <w:bCs/>
        </w:rPr>
      </w:pPr>
      <w:r w:rsidRPr="00430BD1">
        <w:rPr>
          <w:rFonts w:ascii="Cambria" w:hAnsi="Cambria"/>
          <w:bCs/>
        </w:rPr>
        <w:t>Established and maintained strong communication with clients throughout the design process, ensuring client satisfaction.</w:t>
      </w:r>
    </w:p>
    <w:p w14:paraId="07CEB95A" w14:textId="77777777" w:rsidR="005E39FF" w:rsidRPr="00430BD1" w:rsidRDefault="005E39FF" w:rsidP="005E39FF">
      <w:pPr>
        <w:pStyle w:val="ListParagraph"/>
        <w:numPr>
          <w:ilvl w:val="0"/>
          <w:numId w:val="37"/>
        </w:numPr>
        <w:rPr>
          <w:rFonts w:ascii="Cambria" w:eastAsia="Avenir" w:hAnsi="Cambria" w:cs="Avenir"/>
        </w:rPr>
      </w:pPr>
      <w:r w:rsidRPr="00430BD1">
        <w:rPr>
          <w:rFonts w:ascii="Cambria" w:eastAsia="Avenir" w:hAnsi="Cambria" w:cs="Avenir"/>
          <w:color w:val="3C3C3C"/>
        </w:rPr>
        <w:t>Present creative concepts to stakeholders and incorporate feedback to refine deliverables.</w:t>
      </w:r>
    </w:p>
    <w:p w14:paraId="6C9BA23B" w14:textId="4B96D2F9" w:rsidR="005E39FF" w:rsidRPr="00430BD1" w:rsidRDefault="005E39FF" w:rsidP="005E39FF">
      <w:pPr>
        <w:pStyle w:val="ListParagraph"/>
        <w:numPr>
          <w:ilvl w:val="0"/>
          <w:numId w:val="37"/>
        </w:numPr>
        <w:rPr>
          <w:rFonts w:ascii="Cambria" w:eastAsia="Avenir" w:hAnsi="Cambria" w:cs="Avenir"/>
        </w:rPr>
      </w:pPr>
      <w:r w:rsidRPr="00430BD1">
        <w:rPr>
          <w:rFonts w:ascii="Cambria" w:eastAsia="Avenir" w:hAnsi="Cambria" w:cs="Avenir"/>
          <w:color w:val="3C3C3C"/>
        </w:rPr>
        <w:t>Manage multiple concurrent design projects under tight deadlines in a collaborative environment.</w:t>
      </w:r>
    </w:p>
    <w:p w14:paraId="5CE5F3D0" w14:textId="06CAF102" w:rsidR="005E39FF" w:rsidRPr="00430BD1" w:rsidRDefault="005E39FF" w:rsidP="005E39FF">
      <w:pPr>
        <w:tabs>
          <w:tab w:val="left" w:pos="3252"/>
        </w:tabs>
        <w:spacing w:before="120" w:after="0" w:line="276" w:lineRule="auto"/>
        <w:rPr>
          <w:rFonts w:ascii="Cambria" w:hAnsi="Cambria"/>
          <w:b/>
          <w:bCs/>
          <w:iCs/>
        </w:rPr>
      </w:pPr>
      <w:r w:rsidRPr="00430BD1">
        <w:rPr>
          <w:rFonts w:ascii="Cambria" w:hAnsi="Cambria"/>
          <w:b/>
          <w:bCs/>
          <w:iCs/>
        </w:rPr>
        <w:t>DEVON WASHINGTON | DALLAS, TEXAS</w:t>
      </w:r>
      <w:r w:rsidRPr="00430BD1">
        <w:rPr>
          <w:rFonts w:ascii="Cambria" w:hAnsi="Cambria"/>
          <w:b/>
          <w:bCs/>
          <w:iCs/>
        </w:rPr>
        <w:tab/>
      </w:r>
      <w:r w:rsidRPr="00430BD1">
        <w:rPr>
          <w:rFonts w:ascii="Cambria" w:hAnsi="Cambria"/>
          <w:b/>
          <w:bCs/>
          <w:iCs/>
        </w:rPr>
        <w:tab/>
        <w:t xml:space="preserve"> </w:t>
      </w:r>
      <w:r w:rsidRPr="00430BD1">
        <w:rPr>
          <w:rFonts w:ascii="Cambria" w:hAnsi="Cambria"/>
          <w:b/>
          <w:bCs/>
          <w:iCs/>
        </w:rPr>
        <w:tab/>
        <w:t xml:space="preserve"> 06/20</w:t>
      </w:r>
      <w:r w:rsidRPr="00430BD1">
        <w:rPr>
          <w:rFonts w:ascii="Cambria" w:hAnsi="Cambria"/>
          <w:b/>
          <w:bCs/>
          <w:iCs/>
        </w:rPr>
        <w:t>19</w:t>
      </w:r>
      <w:r w:rsidRPr="00430BD1">
        <w:rPr>
          <w:rFonts w:ascii="Cambria" w:hAnsi="Cambria"/>
          <w:b/>
          <w:bCs/>
          <w:iCs/>
        </w:rPr>
        <w:t xml:space="preserve"> TO </w:t>
      </w:r>
      <w:r w:rsidRPr="00430BD1">
        <w:rPr>
          <w:rFonts w:ascii="Cambria" w:hAnsi="Cambria"/>
          <w:b/>
          <w:bCs/>
          <w:iCs/>
        </w:rPr>
        <w:t>12/2024</w:t>
      </w:r>
    </w:p>
    <w:p w14:paraId="7CC7485A" w14:textId="77777777" w:rsidR="005E39FF" w:rsidRPr="00430BD1" w:rsidRDefault="005E39FF" w:rsidP="005E39FF">
      <w:pPr>
        <w:spacing w:after="0" w:line="276" w:lineRule="auto"/>
        <w:rPr>
          <w:rFonts w:ascii="Cambria" w:hAnsi="Cambria"/>
          <w:b/>
          <w:bCs/>
          <w:iCs/>
        </w:rPr>
      </w:pPr>
      <w:r w:rsidRPr="00430BD1">
        <w:rPr>
          <w:rFonts w:ascii="Cambria" w:hAnsi="Cambria"/>
          <w:b/>
          <w:bCs/>
          <w:iCs/>
        </w:rPr>
        <w:t>Freelance Graphic Designer</w:t>
      </w:r>
    </w:p>
    <w:p w14:paraId="042FA414" w14:textId="77777777" w:rsidR="005E39FF" w:rsidRPr="00430BD1" w:rsidRDefault="005E39FF" w:rsidP="005E39FF">
      <w:pPr>
        <w:spacing w:after="0" w:line="276" w:lineRule="auto"/>
        <w:rPr>
          <w:rFonts w:ascii="Cambria" w:hAnsi="Cambria"/>
        </w:rPr>
      </w:pPr>
      <w:r w:rsidRPr="00430BD1">
        <w:rPr>
          <w:rFonts w:ascii="Cambria" w:hAnsi="Cambria"/>
        </w:rPr>
        <w:t>Utilized time management while building clientele.</w:t>
      </w:r>
    </w:p>
    <w:p w14:paraId="32B63EA6" w14:textId="128F924E" w:rsidR="005E39FF" w:rsidRPr="00430BD1" w:rsidRDefault="00554B16" w:rsidP="005E39FF">
      <w:pPr>
        <w:pStyle w:val="ListParagraph"/>
        <w:numPr>
          <w:ilvl w:val="0"/>
          <w:numId w:val="37"/>
        </w:numPr>
        <w:spacing w:after="0" w:line="276" w:lineRule="auto"/>
        <w:rPr>
          <w:rFonts w:ascii="Cambria" w:hAnsi="Cambria"/>
          <w:bCs/>
        </w:rPr>
      </w:pPr>
      <w:r w:rsidRPr="00430BD1">
        <w:rPr>
          <w:rFonts w:ascii="Cambria" w:eastAsia="Avenir" w:hAnsi="Cambria" w:cs="Avenir"/>
          <w:color w:val="3C3C3C"/>
        </w:rPr>
        <w:t>Founded a freelance design studio delivering custom solutions for clients across industries</w:t>
      </w:r>
    </w:p>
    <w:p w14:paraId="148E46AA" w14:textId="6072B719" w:rsidR="005E39FF" w:rsidRPr="00430BD1" w:rsidRDefault="00430BD1" w:rsidP="00430BD1">
      <w:pPr>
        <w:pStyle w:val="ListParagraph"/>
        <w:numPr>
          <w:ilvl w:val="0"/>
          <w:numId w:val="37"/>
        </w:numPr>
        <w:rPr>
          <w:rFonts w:ascii="Cambria" w:eastAsia="Avenir" w:hAnsi="Cambria" w:cs="Avenir"/>
        </w:rPr>
      </w:pPr>
      <w:r w:rsidRPr="00430BD1">
        <w:rPr>
          <w:rFonts w:ascii="Cambria" w:eastAsia="Avenir" w:hAnsi="Cambria" w:cs="Avenir"/>
          <w:color w:val="3C3C3C"/>
        </w:rPr>
        <w:t>Designed logos and brand identities for music record labels, producers, and local businesses.</w:t>
      </w:r>
    </w:p>
    <w:p w14:paraId="3139B1DD" w14:textId="71DCB92A" w:rsidR="005E39FF" w:rsidRPr="00430BD1" w:rsidRDefault="00430BD1" w:rsidP="005E39FF">
      <w:pPr>
        <w:pStyle w:val="ListParagraph"/>
        <w:numPr>
          <w:ilvl w:val="0"/>
          <w:numId w:val="37"/>
        </w:numPr>
        <w:spacing w:after="0" w:line="276" w:lineRule="auto"/>
        <w:rPr>
          <w:rFonts w:ascii="Cambria" w:hAnsi="Cambria"/>
          <w:bCs/>
        </w:rPr>
      </w:pPr>
      <w:r w:rsidRPr="00430BD1">
        <w:rPr>
          <w:rFonts w:ascii="Cambria" w:eastAsia="Avenir" w:hAnsi="Cambria" w:cs="Avenir"/>
          <w:color w:val="3C3C3C"/>
        </w:rPr>
        <w:t>Created full-scale ad campaigns (print and digital) for renowned Dallas and Texas-based restaurants</w:t>
      </w:r>
      <w:r>
        <w:rPr>
          <w:rFonts w:ascii="Cambria" w:eastAsia="Avenir" w:hAnsi="Cambria" w:cs="Avenir"/>
          <w:color w:val="3C3C3C"/>
        </w:rPr>
        <w:t>.</w:t>
      </w:r>
    </w:p>
    <w:p w14:paraId="0D69376A" w14:textId="0C61A2F9" w:rsidR="005E39FF" w:rsidRPr="00430BD1" w:rsidRDefault="00430BD1" w:rsidP="005E39FF">
      <w:pPr>
        <w:pStyle w:val="ListParagraph"/>
        <w:numPr>
          <w:ilvl w:val="0"/>
          <w:numId w:val="37"/>
        </w:numPr>
        <w:spacing w:after="0" w:line="276" w:lineRule="auto"/>
        <w:rPr>
          <w:rFonts w:ascii="Cambria" w:hAnsi="Cambria"/>
          <w:bCs/>
        </w:rPr>
      </w:pPr>
      <w:r w:rsidRPr="00430BD1">
        <w:rPr>
          <w:rFonts w:ascii="Cambria" w:eastAsia="Avenir" w:hAnsi="Cambria" w:cs="Avenir"/>
          <w:color w:val="3C3C3C"/>
        </w:rPr>
        <w:t>Developed book cover designs for independent authors</w:t>
      </w:r>
      <w:r w:rsidR="005E39FF" w:rsidRPr="00430BD1">
        <w:rPr>
          <w:rFonts w:ascii="Cambria" w:hAnsi="Cambria"/>
          <w:bCs/>
        </w:rPr>
        <w:t>.</w:t>
      </w:r>
    </w:p>
    <w:p w14:paraId="5F727015" w14:textId="77777777" w:rsidR="00430BD1" w:rsidRPr="00430BD1" w:rsidRDefault="00430BD1" w:rsidP="00430BD1">
      <w:pPr>
        <w:pStyle w:val="ListParagraph"/>
        <w:numPr>
          <w:ilvl w:val="0"/>
          <w:numId w:val="37"/>
        </w:numPr>
        <w:rPr>
          <w:rFonts w:ascii="Cambria" w:eastAsia="Avenir" w:hAnsi="Cambria" w:cs="Avenir"/>
        </w:rPr>
      </w:pPr>
      <w:r w:rsidRPr="00430BD1">
        <w:rPr>
          <w:rFonts w:ascii="Cambria" w:eastAsia="Avenir" w:hAnsi="Cambria" w:cs="Avenir"/>
          <w:color w:val="3C3C3C"/>
        </w:rPr>
        <w:t>Produced print and digital artwork for local magazines.</w:t>
      </w:r>
    </w:p>
    <w:p w14:paraId="190FFE6A" w14:textId="50510368" w:rsidR="00430BD1" w:rsidRPr="00430BD1" w:rsidRDefault="00430BD1" w:rsidP="00430BD1">
      <w:pPr>
        <w:pStyle w:val="ListParagraph"/>
        <w:numPr>
          <w:ilvl w:val="0"/>
          <w:numId w:val="37"/>
        </w:numPr>
        <w:rPr>
          <w:rFonts w:ascii="Cambria" w:eastAsia="Avenir" w:hAnsi="Cambria" w:cs="Avenir"/>
        </w:rPr>
      </w:pPr>
      <w:r w:rsidRPr="00430BD1">
        <w:rPr>
          <w:rFonts w:ascii="Cambria" w:eastAsia="Avenir" w:hAnsi="Cambria" w:cs="Avenir"/>
          <w:color w:val="3C3C3C"/>
        </w:rPr>
        <w:t>Delivered end-to-end service: concept development, design execution, client communication, and final production.</w:t>
      </w:r>
      <w:r>
        <w:rPr>
          <w:rFonts w:ascii="Cambria" w:eastAsia="Avenir" w:hAnsi="Cambria" w:cs="Avenir"/>
          <w:color w:val="3C3C3C"/>
        </w:rPr>
        <w:br/>
      </w:r>
    </w:p>
    <w:p w14:paraId="22E77374" w14:textId="77777777" w:rsidR="00430BD1" w:rsidRPr="00430BD1" w:rsidRDefault="00430BD1" w:rsidP="00430BD1">
      <w:pPr>
        <w:pBdr>
          <w:bottom w:val="thinThickSmallGap" w:sz="12" w:space="1" w:color="auto"/>
        </w:pBdr>
        <w:tabs>
          <w:tab w:val="left" w:pos="3252"/>
        </w:tabs>
        <w:spacing w:after="0" w:line="276" w:lineRule="auto"/>
        <w:rPr>
          <w:rFonts w:ascii="Cambria" w:hAnsi="Cambria"/>
          <w:b/>
          <w:bCs/>
          <w:iCs/>
          <w:sz w:val="28"/>
          <w:szCs w:val="28"/>
        </w:rPr>
      </w:pPr>
      <w:r w:rsidRPr="00430BD1">
        <w:rPr>
          <w:rFonts w:ascii="Cambria" w:hAnsi="Cambria"/>
          <w:b/>
          <w:bCs/>
          <w:iCs/>
          <w:sz w:val="28"/>
          <w:szCs w:val="28"/>
        </w:rPr>
        <w:lastRenderedPageBreak/>
        <w:t>DEVON WASHINGTON, CONTINUED</w:t>
      </w:r>
    </w:p>
    <w:p w14:paraId="0259F6EE" w14:textId="77777777" w:rsidR="00430BD1" w:rsidRDefault="00430BD1" w:rsidP="00430BD1">
      <w:pPr>
        <w:pStyle w:val="ListParagraph"/>
        <w:spacing w:after="0" w:line="276" w:lineRule="auto"/>
        <w:rPr>
          <w:rFonts w:ascii="Cambria" w:hAnsi="Cambria"/>
          <w:bCs/>
        </w:rPr>
      </w:pPr>
    </w:p>
    <w:p w14:paraId="084E15A0" w14:textId="77777777" w:rsidR="002D65DA" w:rsidRPr="00DF050F" w:rsidRDefault="002D65DA" w:rsidP="002D65DA">
      <w:pPr>
        <w:tabs>
          <w:tab w:val="left" w:pos="3252"/>
        </w:tabs>
        <w:spacing w:after="0" w:line="276" w:lineRule="auto"/>
        <w:rPr>
          <w:rFonts w:ascii="Cambria" w:hAnsi="Cambria"/>
          <w:b/>
          <w:bCs/>
          <w:iCs/>
        </w:rPr>
      </w:pPr>
      <w:r>
        <w:rPr>
          <w:rFonts w:ascii="Cambria" w:hAnsi="Cambria"/>
          <w:b/>
          <w:bCs/>
          <w:iCs/>
        </w:rPr>
        <w:t>BEAUMONDE FLORAL</w:t>
      </w:r>
      <w:r w:rsidRPr="009F7CC2">
        <w:rPr>
          <w:rFonts w:ascii="Cambria" w:hAnsi="Cambria"/>
          <w:b/>
          <w:bCs/>
          <w:iCs/>
        </w:rPr>
        <w:t xml:space="preserve"> </w:t>
      </w:r>
      <w:r>
        <w:rPr>
          <w:rFonts w:ascii="Cambria" w:hAnsi="Cambria"/>
          <w:b/>
          <w:bCs/>
          <w:iCs/>
        </w:rPr>
        <w:t>| DALLAS</w:t>
      </w:r>
      <w:r w:rsidRPr="00C77C4B">
        <w:rPr>
          <w:rFonts w:ascii="Cambria" w:hAnsi="Cambria"/>
          <w:b/>
          <w:bCs/>
          <w:iCs/>
        </w:rPr>
        <w:t>, TEXAS</w:t>
      </w:r>
      <w:r>
        <w:rPr>
          <w:rFonts w:ascii="Cambria" w:hAnsi="Cambria"/>
          <w:b/>
          <w:bCs/>
          <w:iCs/>
        </w:rPr>
        <w:tab/>
      </w:r>
      <w:r>
        <w:rPr>
          <w:rFonts w:ascii="Cambria" w:hAnsi="Cambria"/>
          <w:b/>
          <w:bCs/>
          <w:iCs/>
        </w:rPr>
        <w:tab/>
        <w:t xml:space="preserve"> 08</w:t>
      </w:r>
      <w:r w:rsidRPr="00DF050F">
        <w:rPr>
          <w:rFonts w:ascii="Cambria" w:hAnsi="Cambria"/>
          <w:b/>
          <w:bCs/>
          <w:iCs/>
        </w:rPr>
        <w:t>/</w:t>
      </w:r>
      <w:r>
        <w:rPr>
          <w:rFonts w:ascii="Cambria" w:hAnsi="Cambria"/>
          <w:b/>
          <w:bCs/>
          <w:iCs/>
        </w:rPr>
        <w:t>2023</w:t>
      </w:r>
      <w:r w:rsidRPr="00DF050F">
        <w:rPr>
          <w:rFonts w:ascii="Cambria" w:hAnsi="Cambria"/>
          <w:b/>
          <w:bCs/>
          <w:iCs/>
        </w:rPr>
        <w:t xml:space="preserve"> TO </w:t>
      </w:r>
      <w:r>
        <w:rPr>
          <w:rFonts w:ascii="Cambria" w:hAnsi="Cambria"/>
          <w:b/>
          <w:bCs/>
          <w:iCs/>
        </w:rPr>
        <w:t>06/2024</w:t>
      </w:r>
    </w:p>
    <w:p w14:paraId="36A04C5B" w14:textId="77777777" w:rsidR="002D65DA" w:rsidRPr="003B68D1" w:rsidRDefault="002D65DA" w:rsidP="002D65DA">
      <w:pPr>
        <w:spacing w:after="0" w:line="276" w:lineRule="auto"/>
        <w:rPr>
          <w:rFonts w:ascii="Cambria" w:hAnsi="Cambria"/>
          <w:b/>
          <w:bCs/>
          <w:iCs/>
        </w:rPr>
      </w:pPr>
      <w:r>
        <w:rPr>
          <w:rFonts w:ascii="Cambria" w:hAnsi="Cambria"/>
          <w:b/>
          <w:bCs/>
          <w:iCs/>
        </w:rPr>
        <w:t>Delivery Driver / Graphic Designer</w:t>
      </w:r>
    </w:p>
    <w:p w14:paraId="3E9DFF7F" w14:textId="77777777" w:rsidR="002D65DA" w:rsidRPr="00416328" w:rsidRDefault="002D65DA" w:rsidP="002D65DA">
      <w:pPr>
        <w:spacing w:after="0" w:line="276" w:lineRule="auto"/>
        <w:rPr>
          <w:rFonts w:ascii="Cambria" w:hAnsi="Cambria"/>
          <w:b/>
          <w:bCs/>
          <w:iCs/>
        </w:rPr>
      </w:pPr>
      <w:r w:rsidRPr="00416328">
        <w:rPr>
          <w:rFonts w:ascii="Cambria" w:hAnsi="Cambria"/>
          <w:bCs/>
        </w:rPr>
        <w:t xml:space="preserve">Collaborate with a Florist to provide great quality deliveries while being able to work with a startup branding identity. </w:t>
      </w:r>
    </w:p>
    <w:p w14:paraId="4E5F8D11" w14:textId="77777777" w:rsidR="002D65DA" w:rsidRPr="00416328" w:rsidRDefault="002D65DA" w:rsidP="002D65DA">
      <w:pPr>
        <w:pStyle w:val="ListParagraph"/>
        <w:numPr>
          <w:ilvl w:val="0"/>
          <w:numId w:val="37"/>
        </w:numPr>
        <w:spacing w:after="0" w:line="276" w:lineRule="auto"/>
        <w:rPr>
          <w:rFonts w:ascii="Cambria" w:hAnsi="Cambria"/>
          <w:bCs/>
        </w:rPr>
      </w:pPr>
      <w:r>
        <w:rPr>
          <w:rFonts w:ascii="Cambria" w:hAnsi="Cambria"/>
          <w:bCs/>
        </w:rPr>
        <w:t>Executed design concepts for client in flower delivery industry.</w:t>
      </w:r>
    </w:p>
    <w:p w14:paraId="42B3AE86" w14:textId="77777777" w:rsidR="002D65DA" w:rsidRPr="00416328" w:rsidRDefault="002D65DA" w:rsidP="002D65DA">
      <w:pPr>
        <w:pStyle w:val="ListParagraph"/>
        <w:numPr>
          <w:ilvl w:val="0"/>
          <w:numId w:val="37"/>
        </w:numPr>
        <w:spacing w:after="0" w:line="276" w:lineRule="auto"/>
        <w:rPr>
          <w:rFonts w:ascii="Cambria" w:hAnsi="Cambria"/>
          <w:bCs/>
        </w:rPr>
      </w:pPr>
      <w:r>
        <w:rPr>
          <w:rFonts w:ascii="Cambria" w:hAnsi="Cambria"/>
          <w:bCs/>
        </w:rPr>
        <w:t>Developed eye catching visual content for social media campaigns, resulting in 25% increase in engagement.</w:t>
      </w:r>
    </w:p>
    <w:p w14:paraId="023B335C" w14:textId="77777777" w:rsidR="002D65DA" w:rsidRPr="00416328" w:rsidRDefault="002D65DA" w:rsidP="002D65DA">
      <w:pPr>
        <w:pStyle w:val="ListParagraph"/>
        <w:numPr>
          <w:ilvl w:val="0"/>
          <w:numId w:val="37"/>
        </w:numPr>
        <w:spacing w:after="0" w:line="276" w:lineRule="auto"/>
        <w:rPr>
          <w:rFonts w:ascii="Cambria" w:hAnsi="Cambria"/>
          <w:bCs/>
        </w:rPr>
      </w:pPr>
      <w:r>
        <w:rPr>
          <w:rFonts w:ascii="Cambria" w:hAnsi="Cambria"/>
          <w:bCs/>
        </w:rPr>
        <w:t>Collaborated with the client to brainstorm and bring creative ideas to reality.</w:t>
      </w:r>
    </w:p>
    <w:p w14:paraId="342DFA62" w14:textId="77777777" w:rsidR="002D65DA" w:rsidRDefault="002D65DA" w:rsidP="002D65DA">
      <w:pPr>
        <w:pStyle w:val="ListParagraph"/>
        <w:numPr>
          <w:ilvl w:val="0"/>
          <w:numId w:val="37"/>
        </w:numPr>
        <w:spacing w:after="0" w:line="276" w:lineRule="auto"/>
        <w:rPr>
          <w:rFonts w:ascii="Cambria" w:hAnsi="Cambria"/>
          <w:bCs/>
        </w:rPr>
      </w:pPr>
      <w:r>
        <w:rPr>
          <w:rFonts w:ascii="Cambria" w:hAnsi="Cambria"/>
          <w:bCs/>
        </w:rPr>
        <w:t>Ensured proper delivery for high paying customers while bringing smiles to everyday clients.</w:t>
      </w:r>
    </w:p>
    <w:p w14:paraId="62EB50A7" w14:textId="77777777" w:rsidR="002D65DA" w:rsidRDefault="002D65DA" w:rsidP="002D65DA">
      <w:pPr>
        <w:pStyle w:val="ListParagraph"/>
        <w:numPr>
          <w:ilvl w:val="0"/>
          <w:numId w:val="37"/>
        </w:numPr>
        <w:spacing w:after="0" w:line="276" w:lineRule="auto"/>
        <w:rPr>
          <w:rFonts w:ascii="Cambria" w:hAnsi="Cambria"/>
          <w:bCs/>
        </w:rPr>
      </w:pPr>
      <w:r>
        <w:rPr>
          <w:rFonts w:ascii="Cambria" w:hAnsi="Cambria"/>
          <w:bCs/>
        </w:rPr>
        <w:t>Safely and efficiently operated a delivery vehicle, sticking to company safety guidelines.</w:t>
      </w:r>
    </w:p>
    <w:p w14:paraId="56E5DE33" w14:textId="4DB22C81" w:rsidR="00631DF0" w:rsidRPr="006270D6" w:rsidRDefault="002D65DA" w:rsidP="006270D6">
      <w:pPr>
        <w:pStyle w:val="ListParagraph"/>
        <w:numPr>
          <w:ilvl w:val="0"/>
          <w:numId w:val="37"/>
        </w:numPr>
        <w:spacing w:after="0" w:line="276" w:lineRule="auto"/>
        <w:rPr>
          <w:rFonts w:ascii="Cambria" w:hAnsi="Cambria"/>
          <w:bCs/>
        </w:rPr>
      </w:pPr>
      <w:r>
        <w:rPr>
          <w:rFonts w:ascii="Cambria" w:hAnsi="Cambria"/>
          <w:bCs/>
        </w:rPr>
        <w:t>Maintained accurate delivery records, including proof of delivery and any special instructions from customers.</w:t>
      </w:r>
    </w:p>
    <w:p w14:paraId="76A49E3F" w14:textId="77777777" w:rsidR="00675CA6" w:rsidRPr="008A5E49" w:rsidRDefault="00675CA6" w:rsidP="00525571">
      <w:pPr>
        <w:spacing w:after="0" w:line="276" w:lineRule="auto"/>
        <w:rPr>
          <w:rFonts w:ascii="Cambria" w:hAnsi="Cambria"/>
          <w:sz w:val="8"/>
          <w:szCs w:val="20"/>
        </w:rPr>
      </w:pPr>
    </w:p>
    <w:p w14:paraId="2457BDFD" w14:textId="77777777" w:rsidR="0072699B" w:rsidRPr="00D71ED7" w:rsidRDefault="0072699B" w:rsidP="00525571">
      <w:pPr>
        <w:shd w:val="clear" w:color="auto" w:fill="BFBFBF" w:themeFill="background1" w:themeFillShade="BF"/>
        <w:spacing w:before="120" w:after="0" w:line="276" w:lineRule="auto"/>
        <w:jc w:val="center"/>
        <w:rPr>
          <w:rFonts w:ascii="Cambria" w:hAnsi="Cambria"/>
          <w:b/>
          <w:bCs/>
          <w:sz w:val="24"/>
          <w:szCs w:val="24"/>
        </w:rPr>
      </w:pPr>
      <w:r w:rsidRPr="00D71ED7">
        <w:rPr>
          <w:rFonts w:ascii="Cambria" w:hAnsi="Cambria"/>
          <w:b/>
          <w:bCs/>
          <w:sz w:val="24"/>
          <w:szCs w:val="24"/>
        </w:rPr>
        <w:t xml:space="preserve">TECHNICAL SKILLS </w:t>
      </w:r>
    </w:p>
    <w:p w14:paraId="55206A5A" w14:textId="77777777" w:rsidR="005C75F7" w:rsidRPr="000624E1" w:rsidRDefault="005C75F7" w:rsidP="00525571">
      <w:pPr>
        <w:spacing w:after="0" w:line="276" w:lineRule="auto"/>
        <w:jc w:val="center"/>
        <w:rPr>
          <w:rFonts w:ascii="Cambria" w:hAnsi="Cambria" w:cstheme="minorHAnsi"/>
          <w:sz w:val="8"/>
        </w:rPr>
      </w:pPr>
    </w:p>
    <w:p w14:paraId="579CD78F" w14:textId="609DAB46" w:rsidR="00B05815" w:rsidRDefault="008A65C9" w:rsidP="00525571">
      <w:pPr>
        <w:spacing w:after="0" w:line="276" w:lineRule="auto"/>
        <w:jc w:val="center"/>
        <w:rPr>
          <w:rFonts w:ascii="Cambria" w:hAnsi="Cambria" w:cstheme="minorHAnsi"/>
        </w:rPr>
      </w:pPr>
      <w:r>
        <w:rPr>
          <w:rFonts w:ascii="Cambria" w:hAnsi="Cambria" w:cstheme="minorHAnsi"/>
        </w:rPr>
        <w:t>Adobe</w:t>
      </w:r>
      <w:r w:rsidR="00386F8F">
        <w:rPr>
          <w:rFonts w:ascii="Cambria" w:hAnsi="Cambria" w:cstheme="minorHAnsi"/>
        </w:rPr>
        <w:t xml:space="preserve"> | </w:t>
      </w:r>
      <w:r>
        <w:rPr>
          <w:rFonts w:ascii="Cambria" w:hAnsi="Cambria" w:cstheme="minorHAnsi"/>
        </w:rPr>
        <w:t>MS Office</w:t>
      </w:r>
      <w:r w:rsidR="00386F8F">
        <w:rPr>
          <w:rFonts w:ascii="Cambria" w:hAnsi="Cambria" w:cstheme="minorHAnsi"/>
        </w:rPr>
        <w:t xml:space="preserve"> </w:t>
      </w:r>
      <w:r w:rsidR="00DA5273">
        <w:rPr>
          <w:rFonts w:ascii="Cambria" w:hAnsi="Cambria" w:cstheme="minorHAnsi"/>
        </w:rPr>
        <w:t xml:space="preserve">| </w:t>
      </w:r>
      <w:r>
        <w:rPr>
          <w:rFonts w:ascii="Cambria" w:hAnsi="Cambria" w:cstheme="minorHAnsi"/>
        </w:rPr>
        <w:t>Figma</w:t>
      </w:r>
      <w:r w:rsidR="00DA5273" w:rsidRPr="008A65C9">
        <w:rPr>
          <w:rFonts w:ascii="Cambria" w:hAnsi="Cambria" w:cstheme="minorHAnsi"/>
        </w:rPr>
        <w:t xml:space="preserve"> </w:t>
      </w:r>
      <w:r w:rsidR="00DA5273">
        <w:rPr>
          <w:rFonts w:ascii="Cambria" w:hAnsi="Cambria" w:cstheme="minorHAnsi"/>
        </w:rPr>
        <w:t xml:space="preserve">| </w:t>
      </w:r>
      <w:r>
        <w:rPr>
          <w:rFonts w:ascii="Cambria" w:hAnsi="Cambria" w:cstheme="minorHAnsi"/>
        </w:rPr>
        <w:t xml:space="preserve">Windows </w:t>
      </w:r>
      <w:r w:rsidR="00386F8F">
        <w:rPr>
          <w:rFonts w:ascii="Cambria" w:hAnsi="Cambria" w:cstheme="minorHAnsi"/>
        </w:rPr>
        <w:t>|</w:t>
      </w:r>
      <w:r w:rsidR="002B3FCC" w:rsidRPr="002B3FCC">
        <w:rPr>
          <w:rFonts w:ascii="Cambria" w:hAnsi="Cambria" w:cstheme="minorHAnsi"/>
        </w:rPr>
        <w:t xml:space="preserve"> </w:t>
      </w:r>
      <w:r>
        <w:rPr>
          <w:rFonts w:ascii="Cambria" w:hAnsi="Cambria" w:cstheme="minorHAnsi"/>
        </w:rPr>
        <w:t>Mac</w:t>
      </w:r>
      <w:r w:rsidR="0047771D">
        <w:rPr>
          <w:rFonts w:ascii="Cambria" w:hAnsi="Cambria" w:cstheme="minorHAnsi"/>
        </w:rPr>
        <w:t xml:space="preserve"> | </w:t>
      </w:r>
      <w:r w:rsidR="005A0DFD">
        <w:rPr>
          <w:rFonts w:ascii="Cambria" w:hAnsi="Cambria" w:cstheme="minorHAnsi"/>
        </w:rPr>
        <w:t>Color Theory | Typography</w:t>
      </w:r>
      <w:r w:rsidR="00C7275C">
        <w:rPr>
          <w:rFonts w:ascii="Cambria" w:hAnsi="Cambria" w:cstheme="minorHAnsi"/>
        </w:rPr>
        <w:t xml:space="preserve"> </w:t>
      </w:r>
      <w:r w:rsidR="005A0DFD">
        <w:rPr>
          <w:rFonts w:ascii="Cambria" w:hAnsi="Cambria" w:cstheme="minorHAnsi"/>
        </w:rPr>
        <w:t xml:space="preserve">| Prototyping &amp; Wireframing | </w:t>
      </w:r>
      <w:r>
        <w:rPr>
          <w:rFonts w:ascii="Cambria" w:hAnsi="Cambria" w:cstheme="minorHAnsi"/>
        </w:rPr>
        <w:t xml:space="preserve">Music Engineering | </w:t>
      </w:r>
      <w:r w:rsidR="00C7275C">
        <w:rPr>
          <w:rFonts w:ascii="Cambria" w:hAnsi="Cambria" w:cstheme="minorHAnsi"/>
        </w:rPr>
        <w:t>Photography |</w:t>
      </w:r>
      <w:r w:rsidR="00521E69">
        <w:rPr>
          <w:rFonts w:ascii="Cambria" w:hAnsi="Cambria" w:cstheme="minorHAnsi"/>
        </w:rPr>
        <w:t xml:space="preserve"> Website Design </w:t>
      </w:r>
    </w:p>
    <w:p w14:paraId="37067320" w14:textId="77777777" w:rsidR="005C75F7" w:rsidRPr="005C75F7" w:rsidRDefault="005C75F7" w:rsidP="00525571">
      <w:pPr>
        <w:spacing w:after="0" w:line="276" w:lineRule="auto"/>
        <w:jc w:val="center"/>
        <w:rPr>
          <w:rFonts w:ascii="Cambria" w:hAnsi="Cambria" w:cstheme="minorHAnsi"/>
          <w:sz w:val="18"/>
        </w:rPr>
      </w:pPr>
    </w:p>
    <w:p w14:paraId="0D7B54DD" w14:textId="6341758A" w:rsidR="00993DAA" w:rsidRPr="00D71ED7" w:rsidRDefault="00993DAA" w:rsidP="00525571">
      <w:pPr>
        <w:shd w:val="clear" w:color="auto" w:fill="BFBFBF" w:themeFill="background1" w:themeFillShade="BF"/>
        <w:spacing w:after="0" w:line="276" w:lineRule="auto"/>
        <w:jc w:val="center"/>
        <w:rPr>
          <w:rFonts w:ascii="Cambria" w:hAnsi="Cambria"/>
          <w:b/>
          <w:bCs/>
          <w:sz w:val="24"/>
          <w:szCs w:val="24"/>
        </w:rPr>
      </w:pPr>
      <w:r>
        <w:rPr>
          <w:rFonts w:ascii="Cambria" w:hAnsi="Cambria"/>
          <w:b/>
          <w:bCs/>
          <w:sz w:val="24"/>
          <w:szCs w:val="24"/>
        </w:rPr>
        <w:t>EDUCATION</w:t>
      </w:r>
      <w:r w:rsidR="00185EEA">
        <w:rPr>
          <w:rFonts w:ascii="Cambria" w:hAnsi="Cambria"/>
          <w:b/>
          <w:bCs/>
          <w:sz w:val="24"/>
          <w:szCs w:val="24"/>
        </w:rPr>
        <w:t xml:space="preserve"> </w:t>
      </w:r>
      <w:r w:rsidR="00151780">
        <w:rPr>
          <w:rFonts w:ascii="Cambria" w:hAnsi="Cambria"/>
          <w:b/>
          <w:bCs/>
          <w:sz w:val="24"/>
          <w:szCs w:val="24"/>
        </w:rPr>
        <w:t xml:space="preserve">&amp; </w:t>
      </w:r>
      <w:r w:rsidR="00151780" w:rsidRPr="008A65C9">
        <w:rPr>
          <w:rFonts w:ascii="Cambria" w:hAnsi="Cambria"/>
          <w:b/>
          <w:bCs/>
          <w:sz w:val="24"/>
          <w:szCs w:val="24"/>
        </w:rPr>
        <w:t>CERTIFICATIONS</w:t>
      </w:r>
    </w:p>
    <w:p w14:paraId="4F736BA4" w14:textId="77777777" w:rsidR="002B576B" w:rsidRPr="000624E1" w:rsidRDefault="002B576B" w:rsidP="00525571">
      <w:pPr>
        <w:spacing w:after="0" w:line="276" w:lineRule="auto"/>
        <w:jc w:val="center"/>
        <w:rPr>
          <w:rFonts w:ascii="Cambria" w:hAnsi="Cambria" w:cstheme="minorHAnsi"/>
          <w:b/>
          <w:bCs/>
          <w:sz w:val="6"/>
        </w:rPr>
      </w:pPr>
    </w:p>
    <w:p w14:paraId="13FE426C" w14:textId="7844CE86" w:rsidR="008A65C9" w:rsidRDefault="0000410E" w:rsidP="00525571">
      <w:pPr>
        <w:spacing w:after="0" w:line="276" w:lineRule="auto"/>
        <w:jc w:val="center"/>
        <w:rPr>
          <w:rFonts w:ascii="Cambria" w:hAnsi="Cambria" w:cstheme="minorHAnsi"/>
        </w:rPr>
      </w:pPr>
      <w:r w:rsidRPr="008C1C4D">
        <w:rPr>
          <w:rFonts w:ascii="Cambria" w:hAnsi="Cambria" w:cstheme="minorHAnsi"/>
        </w:rPr>
        <w:t xml:space="preserve">High School Diploma </w:t>
      </w:r>
      <w:r w:rsidR="00C7275C" w:rsidRPr="008C1C4D">
        <w:rPr>
          <w:rFonts w:ascii="Cambria" w:hAnsi="Cambria" w:cstheme="minorHAnsi"/>
        </w:rPr>
        <w:t xml:space="preserve">| </w:t>
      </w:r>
      <w:r w:rsidR="00C7275C" w:rsidRPr="00CE133B">
        <w:rPr>
          <w:rFonts w:ascii="Cambria" w:hAnsi="Cambria" w:cstheme="minorHAnsi"/>
          <w:b/>
          <w:bCs/>
        </w:rPr>
        <w:t>K</w:t>
      </w:r>
      <w:r w:rsidR="008A65C9" w:rsidRPr="00CE133B">
        <w:rPr>
          <w:rFonts w:ascii="Cambria" w:hAnsi="Cambria" w:cstheme="minorHAnsi"/>
          <w:b/>
          <w:bCs/>
        </w:rPr>
        <w:t>12</w:t>
      </w:r>
    </w:p>
    <w:p w14:paraId="19F545C0" w14:textId="7DE0B6A1" w:rsidR="0000410E" w:rsidRPr="00CE133B" w:rsidRDefault="008A65C9" w:rsidP="00525571">
      <w:pPr>
        <w:spacing w:after="0" w:line="276" w:lineRule="auto"/>
        <w:jc w:val="center"/>
        <w:rPr>
          <w:rFonts w:ascii="Cambria" w:hAnsi="Cambria" w:cstheme="minorHAnsi"/>
          <w:b/>
          <w:bCs/>
        </w:rPr>
      </w:pPr>
      <w:r>
        <w:rPr>
          <w:rFonts w:ascii="Cambria" w:hAnsi="Cambria" w:cstheme="minorHAnsi"/>
        </w:rPr>
        <w:t>Associates of Applied Science</w:t>
      </w:r>
      <w:r w:rsidR="00996851">
        <w:rPr>
          <w:rFonts w:ascii="Cambria" w:hAnsi="Cambria" w:cstheme="minorHAnsi"/>
        </w:rPr>
        <w:t xml:space="preserve"> </w:t>
      </w:r>
      <w:r>
        <w:rPr>
          <w:rFonts w:ascii="Cambria" w:hAnsi="Cambria" w:cstheme="minorHAnsi"/>
        </w:rPr>
        <w:t xml:space="preserve">– Graphic Design | </w:t>
      </w:r>
      <w:r w:rsidRPr="00CE133B">
        <w:rPr>
          <w:rFonts w:ascii="Cambria" w:hAnsi="Cambria" w:cstheme="minorHAnsi"/>
          <w:b/>
          <w:bCs/>
        </w:rPr>
        <w:t>Collin College</w:t>
      </w:r>
      <w:r w:rsidR="0000410E" w:rsidRPr="00CE133B">
        <w:rPr>
          <w:rFonts w:ascii="Cambria" w:hAnsi="Cambria" w:cstheme="minorHAnsi"/>
          <w:b/>
          <w:bCs/>
        </w:rPr>
        <w:t xml:space="preserve"> </w:t>
      </w:r>
    </w:p>
    <w:p w14:paraId="7181A20D" w14:textId="77777777" w:rsidR="004D2F75" w:rsidRPr="000624E1" w:rsidRDefault="004D2F75" w:rsidP="00525571">
      <w:pPr>
        <w:pStyle w:val="HTMLAcronym1"/>
        <w:tabs>
          <w:tab w:val="left" w:pos="1530"/>
          <w:tab w:val="left" w:pos="2880"/>
        </w:tabs>
        <w:spacing w:line="276" w:lineRule="auto"/>
        <w:rPr>
          <w:rFonts w:ascii="Cambria" w:hAnsi="Cambria" w:cs="Arial"/>
          <w:bCs/>
          <w:sz w:val="8"/>
          <w:szCs w:val="22"/>
        </w:rPr>
      </w:pPr>
    </w:p>
    <w:p w14:paraId="1532BB9F" w14:textId="61471782" w:rsidR="004D2F75" w:rsidRPr="00D71ED7" w:rsidRDefault="00CC1EDD" w:rsidP="00525571">
      <w:pPr>
        <w:shd w:val="clear" w:color="auto" w:fill="BFBFBF" w:themeFill="background1" w:themeFillShade="BF"/>
        <w:spacing w:before="120" w:after="0" w:line="276" w:lineRule="auto"/>
        <w:jc w:val="center"/>
        <w:rPr>
          <w:rFonts w:ascii="Cambria" w:hAnsi="Cambria"/>
          <w:b/>
          <w:bCs/>
          <w:sz w:val="24"/>
          <w:szCs w:val="24"/>
        </w:rPr>
      </w:pPr>
      <w:r>
        <w:rPr>
          <w:rFonts w:ascii="Cambria" w:hAnsi="Cambria"/>
          <w:b/>
          <w:bCs/>
          <w:sz w:val="24"/>
          <w:szCs w:val="24"/>
        </w:rPr>
        <w:t>VOLUNTEER ACTIVITIES</w:t>
      </w:r>
    </w:p>
    <w:p w14:paraId="56546FA5" w14:textId="77777777" w:rsidR="004D2F75" w:rsidRPr="004D2F75" w:rsidRDefault="004D2F75" w:rsidP="00525571">
      <w:pPr>
        <w:pStyle w:val="HTMLAcronym1"/>
        <w:tabs>
          <w:tab w:val="left" w:pos="1530"/>
          <w:tab w:val="left" w:pos="2880"/>
        </w:tabs>
        <w:spacing w:line="276" w:lineRule="auto"/>
        <w:jc w:val="center"/>
        <w:rPr>
          <w:rFonts w:ascii="Cambria" w:hAnsi="Cambria" w:cs="Cambria"/>
          <w:b/>
          <w:bCs/>
          <w:sz w:val="6"/>
          <w:szCs w:val="22"/>
        </w:rPr>
      </w:pPr>
    </w:p>
    <w:p w14:paraId="303EA0F3" w14:textId="6B338BEA" w:rsidR="004D2F75" w:rsidRPr="000624E1" w:rsidRDefault="002B3FCC" w:rsidP="0005594E">
      <w:pPr>
        <w:pStyle w:val="HTMLAcronym1"/>
        <w:tabs>
          <w:tab w:val="left" w:pos="1530"/>
          <w:tab w:val="left" w:pos="2880"/>
        </w:tabs>
        <w:spacing w:before="120" w:after="120" w:line="276" w:lineRule="auto"/>
        <w:jc w:val="center"/>
        <w:rPr>
          <w:rFonts w:ascii="Cambria" w:hAnsi="Cambria" w:cs="Cambria"/>
          <w:bCs/>
          <w:sz w:val="22"/>
        </w:rPr>
      </w:pPr>
      <w:bookmarkStart w:id="0" w:name="_Hlk535346646"/>
      <w:r>
        <w:rPr>
          <w:rFonts w:ascii="Cambria" w:hAnsi="Cambria" w:cs="Cambria"/>
          <w:bCs/>
          <w:sz w:val="22"/>
        </w:rPr>
        <w:t xml:space="preserve">Free </w:t>
      </w:r>
      <w:r w:rsidR="00B935B9">
        <w:rPr>
          <w:rFonts w:ascii="Cambria" w:hAnsi="Cambria" w:cs="Cambria"/>
          <w:bCs/>
          <w:sz w:val="22"/>
        </w:rPr>
        <w:t xml:space="preserve">Life </w:t>
      </w:r>
      <w:r w:rsidR="00C7275C">
        <w:rPr>
          <w:rFonts w:ascii="Cambria" w:hAnsi="Cambria" w:cs="Cambria"/>
          <w:bCs/>
          <w:sz w:val="22"/>
        </w:rPr>
        <w:t xml:space="preserve">Church </w:t>
      </w:r>
      <w:r w:rsidR="00393A48">
        <w:rPr>
          <w:rFonts w:ascii="Cambria" w:hAnsi="Cambria" w:cs="Cambria"/>
          <w:bCs/>
          <w:sz w:val="22"/>
        </w:rPr>
        <w:t xml:space="preserve">| </w:t>
      </w:r>
      <w:r w:rsidR="00393A48" w:rsidRPr="00393A48">
        <w:rPr>
          <w:rFonts w:ascii="Cambria" w:hAnsi="Cambria" w:cs="Cambria"/>
          <w:b/>
          <w:sz w:val="22"/>
        </w:rPr>
        <w:t>Participated</w:t>
      </w:r>
      <w:r w:rsidR="008C1C4D" w:rsidRPr="00393A48">
        <w:rPr>
          <w:rFonts w:ascii="Cambria" w:hAnsi="Cambria" w:cs="Cambria"/>
          <w:b/>
          <w:sz w:val="22"/>
        </w:rPr>
        <w:t xml:space="preserve"> in </w:t>
      </w:r>
      <w:r w:rsidR="00C54F48" w:rsidRPr="00393A48">
        <w:rPr>
          <w:rFonts w:ascii="Cambria" w:hAnsi="Cambria" w:cs="Cambria"/>
          <w:b/>
          <w:sz w:val="22"/>
        </w:rPr>
        <w:t>C</w:t>
      </w:r>
      <w:r w:rsidR="008C1C4D" w:rsidRPr="00393A48">
        <w:rPr>
          <w:rFonts w:ascii="Cambria" w:hAnsi="Cambria" w:cs="Cambria"/>
          <w:b/>
          <w:sz w:val="22"/>
        </w:rPr>
        <w:t xml:space="preserve">ommunity </w:t>
      </w:r>
      <w:r w:rsidR="00C54F48" w:rsidRPr="00393A48">
        <w:rPr>
          <w:rFonts w:ascii="Cambria" w:hAnsi="Cambria" w:cs="Cambria"/>
          <w:b/>
          <w:sz w:val="22"/>
        </w:rPr>
        <w:t>O</w:t>
      </w:r>
      <w:r w:rsidR="008C1C4D" w:rsidRPr="00393A48">
        <w:rPr>
          <w:rFonts w:ascii="Cambria" w:hAnsi="Cambria" w:cs="Cambria"/>
          <w:b/>
          <w:sz w:val="22"/>
        </w:rPr>
        <w:t>utreach</w:t>
      </w:r>
      <w:r w:rsidR="00C54F48">
        <w:rPr>
          <w:rFonts w:ascii="Cambria" w:hAnsi="Cambria" w:cs="Cambria"/>
          <w:bCs/>
          <w:sz w:val="22"/>
        </w:rPr>
        <w:t xml:space="preserve"> | 6 years</w:t>
      </w:r>
      <w:r w:rsidR="008C1C4D">
        <w:rPr>
          <w:rFonts w:ascii="Cambria" w:hAnsi="Cambria" w:cs="Cambria"/>
          <w:bCs/>
          <w:sz w:val="22"/>
        </w:rPr>
        <w:t xml:space="preserve"> </w:t>
      </w:r>
      <w:bookmarkEnd w:id="0"/>
    </w:p>
    <w:sectPr w:rsidR="004D2F75" w:rsidRPr="000624E1" w:rsidSect="0067413D">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B8C9" w14:textId="77777777" w:rsidR="00B944A7" w:rsidRDefault="00B944A7" w:rsidP="00B73467">
      <w:pPr>
        <w:spacing w:after="0" w:line="240" w:lineRule="auto"/>
      </w:pPr>
      <w:r>
        <w:separator/>
      </w:r>
    </w:p>
  </w:endnote>
  <w:endnote w:type="continuationSeparator" w:id="0">
    <w:p w14:paraId="17751736" w14:textId="77777777" w:rsidR="00B944A7" w:rsidRDefault="00B944A7" w:rsidP="00B7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6B94" w14:textId="77777777" w:rsidR="00CC3331" w:rsidRDefault="00CC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E17B" w14:textId="77777777" w:rsidR="00CC3331" w:rsidRPr="00A534E7" w:rsidRDefault="00CC3331">
    <w:pPr>
      <w:pStyle w:val="Footer"/>
      <w:jc w:val="center"/>
      <w:rPr>
        <w:color w:val="000000" w:themeColor="text1"/>
      </w:rPr>
    </w:pPr>
    <w:r w:rsidRPr="00A534E7">
      <w:rPr>
        <w:color w:val="000000" w:themeColor="text1"/>
      </w:rPr>
      <w:t xml:space="preserve">Page </w:t>
    </w:r>
    <w:r w:rsidRPr="00A534E7">
      <w:rPr>
        <w:color w:val="000000" w:themeColor="text1"/>
      </w:rPr>
      <w:fldChar w:fldCharType="begin"/>
    </w:r>
    <w:r w:rsidRPr="00A534E7">
      <w:rPr>
        <w:color w:val="000000" w:themeColor="text1"/>
      </w:rPr>
      <w:instrText xml:space="preserve"> PAGE  \* Arabic  \* MERGEFORMAT </w:instrText>
    </w:r>
    <w:r w:rsidRPr="00A534E7">
      <w:rPr>
        <w:color w:val="000000" w:themeColor="text1"/>
      </w:rPr>
      <w:fldChar w:fldCharType="separate"/>
    </w:r>
    <w:r w:rsidR="00DD7EED">
      <w:rPr>
        <w:noProof/>
        <w:color w:val="000000" w:themeColor="text1"/>
      </w:rPr>
      <w:t>1</w:t>
    </w:r>
    <w:r w:rsidRPr="00A534E7">
      <w:rPr>
        <w:color w:val="000000" w:themeColor="text1"/>
      </w:rPr>
      <w:fldChar w:fldCharType="end"/>
    </w:r>
    <w:r w:rsidRPr="00A534E7">
      <w:rPr>
        <w:color w:val="000000" w:themeColor="text1"/>
      </w:rPr>
      <w:t xml:space="preserve"> of </w:t>
    </w:r>
    <w:fldSimple w:instr=" NUMPAGES  \* Arabic  \* MERGEFORMAT ">
      <w:r w:rsidR="00DD7EED" w:rsidRPr="00DD7EED">
        <w:rPr>
          <w:noProof/>
          <w:color w:val="000000" w:themeColor="text1"/>
        </w:rPr>
        <w:t>2</w:t>
      </w:r>
    </w:fldSimple>
  </w:p>
  <w:p w14:paraId="26C50DEB" w14:textId="77777777" w:rsidR="00CC3331" w:rsidRDefault="00CC3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D44B" w14:textId="77777777" w:rsidR="00CC3331" w:rsidRDefault="00CC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FB3C" w14:textId="77777777" w:rsidR="00B944A7" w:rsidRDefault="00B944A7" w:rsidP="00B73467">
      <w:pPr>
        <w:spacing w:after="0" w:line="240" w:lineRule="auto"/>
      </w:pPr>
      <w:r>
        <w:separator/>
      </w:r>
    </w:p>
  </w:footnote>
  <w:footnote w:type="continuationSeparator" w:id="0">
    <w:p w14:paraId="0433A8F4" w14:textId="77777777" w:rsidR="00B944A7" w:rsidRDefault="00B944A7" w:rsidP="00B7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0AB5" w14:textId="77777777" w:rsidR="00CC3331" w:rsidRDefault="00CC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CCE2" w14:textId="77777777" w:rsidR="00CC3331" w:rsidRDefault="00CC3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4D7" w14:textId="77777777" w:rsidR="00CC3331" w:rsidRDefault="00CC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128"/>
    <w:multiLevelType w:val="hybridMultilevel"/>
    <w:tmpl w:val="6860B634"/>
    <w:lvl w:ilvl="0" w:tplc="4B4AE84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21D7"/>
    <w:multiLevelType w:val="hybridMultilevel"/>
    <w:tmpl w:val="BC9A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8BC"/>
    <w:multiLevelType w:val="hybridMultilevel"/>
    <w:tmpl w:val="25AEFEAE"/>
    <w:lvl w:ilvl="0" w:tplc="4B4AE848">
      <w:start w:val="1"/>
      <w:numFmt w:val="bullet"/>
      <w:lvlText w:val="•"/>
      <w:lvlJc w:val="left"/>
      <w:pPr>
        <w:ind w:left="9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8C5BE2"/>
    <w:multiLevelType w:val="hybridMultilevel"/>
    <w:tmpl w:val="65CA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25047"/>
    <w:multiLevelType w:val="hybridMultilevel"/>
    <w:tmpl w:val="714C1140"/>
    <w:lvl w:ilvl="0" w:tplc="4B4AE8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656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F0AC1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1240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2AE6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F6D6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254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61C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80D5E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7D24D3"/>
    <w:multiLevelType w:val="hybridMultilevel"/>
    <w:tmpl w:val="DCBA5B3A"/>
    <w:lvl w:ilvl="0" w:tplc="0409000B">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62BF"/>
    <w:multiLevelType w:val="hybridMultilevel"/>
    <w:tmpl w:val="0F82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55189"/>
    <w:multiLevelType w:val="hybridMultilevel"/>
    <w:tmpl w:val="8DF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26EA"/>
    <w:multiLevelType w:val="hybridMultilevel"/>
    <w:tmpl w:val="33081AA6"/>
    <w:lvl w:ilvl="0" w:tplc="4D60D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5218"/>
    <w:multiLevelType w:val="hybridMultilevel"/>
    <w:tmpl w:val="66180ABA"/>
    <w:lvl w:ilvl="0" w:tplc="4D60D8BA">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B36056"/>
    <w:multiLevelType w:val="hybridMultilevel"/>
    <w:tmpl w:val="26D66CA2"/>
    <w:lvl w:ilvl="0" w:tplc="2CB8DF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A2FFA"/>
    <w:multiLevelType w:val="hybridMultilevel"/>
    <w:tmpl w:val="7B1E95B2"/>
    <w:lvl w:ilvl="0" w:tplc="0409000B">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D04BAD"/>
    <w:multiLevelType w:val="multilevel"/>
    <w:tmpl w:val="F59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B40AB"/>
    <w:multiLevelType w:val="hybridMultilevel"/>
    <w:tmpl w:val="3D28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5B5C66"/>
    <w:multiLevelType w:val="hybridMultilevel"/>
    <w:tmpl w:val="D7AEDCCA"/>
    <w:lvl w:ilvl="0" w:tplc="4D60D8BA">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319AB"/>
    <w:multiLevelType w:val="hybridMultilevel"/>
    <w:tmpl w:val="C36209EE"/>
    <w:lvl w:ilvl="0" w:tplc="58507872">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8238A0">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D3CEFFC">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EC2650">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1A398E">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DEE8D1A">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FE40FA">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444EB86">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380B140">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736498"/>
    <w:multiLevelType w:val="hybridMultilevel"/>
    <w:tmpl w:val="BB1C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C36"/>
    <w:multiLevelType w:val="hybridMultilevel"/>
    <w:tmpl w:val="97786D32"/>
    <w:lvl w:ilvl="0" w:tplc="0409000B">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C55A7"/>
    <w:multiLevelType w:val="hybridMultilevel"/>
    <w:tmpl w:val="4D3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337CD"/>
    <w:multiLevelType w:val="hybridMultilevel"/>
    <w:tmpl w:val="DEA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2219F"/>
    <w:multiLevelType w:val="hybridMultilevel"/>
    <w:tmpl w:val="1CD8EFC6"/>
    <w:lvl w:ilvl="0" w:tplc="4D60D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75021"/>
    <w:multiLevelType w:val="hybridMultilevel"/>
    <w:tmpl w:val="71400828"/>
    <w:lvl w:ilvl="0" w:tplc="67B293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E0C4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1A17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5CAE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52EA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DCEE2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B6A9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A64C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627A6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4D2E07"/>
    <w:multiLevelType w:val="hybridMultilevel"/>
    <w:tmpl w:val="DE5E3E0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F3343"/>
    <w:multiLevelType w:val="hybridMultilevel"/>
    <w:tmpl w:val="7AC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B78A3"/>
    <w:multiLevelType w:val="hybridMultilevel"/>
    <w:tmpl w:val="1E784EAE"/>
    <w:lvl w:ilvl="0" w:tplc="04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0444DB"/>
    <w:multiLevelType w:val="hybridMultilevel"/>
    <w:tmpl w:val="A906C33A"/>
    <w:lvl w:ilvl="0" w:tplc="04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280A19"/>
    <w:multiLevelType w:val="hybridMultilevel"/>
    <w:tmpl w:val="26C48C06"/>
    <w:lvl w:ilvl="0" w:tplc="2438CA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D0106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4E910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06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6CFE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422C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68AD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498F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00B7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6B340A"/>
    <w:multiLevelType w:val="hybridMultilevel"/>
    <w:tmpl w:val="4A307D0E"/>
    <w:lvl w:ilvl="0" w:tplc="210E88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2EB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E93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AC09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8D55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725B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604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42E8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0461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C741E7"/>
    <w:multiLevelType w:val="hybridMultilevel"/>
    <w:tmpl w:val="D6F072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253455E"/>
    <w:multiLevelType w:val="hybridMultilevel"/>
    <w:tmpl w:val="BE68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F31FC"/>
    <w:multiLevelType w:val="hybridMultilevel"/>
    <w:tmpl w:val="967207A8"/>
    <w:lvl w:ilvl="0" w:tplc="0F44F0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07F3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DC8CA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89F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C0519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3ABE6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7686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4AB7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E884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E000E6"/>
    <w:multiLevelType w:val="hybridMultilevel"/>
    <w:tmpl w:val="4A5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8388B"/>
    <w:multiLevelType w:val="hybridMultilevel"/>
    <w:tmpl w:val="EC38DB4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3" w15:restartNumberingAfterBreak="0">
    <w:nsid w:val="6F9212F7"/>
    <w:multiLevelType w:val="hybridMultilevel"/>
    <w:tmpl w:val="729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26C22"/>
    <w:multiLevelType w:val="hybridMultilevel"/>
    <w:tmpl w:val="49F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C09F1"/>
    <w:multiLevelType w:val="hybridMultilevel"/>
    <w:tmpl w:val="3CF4CE56"/>
    <w:lvl w:ilvl="0" w:tplc="4D60D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46AD4"/>
    <w:multiLevelType w:val="hybridMultilevel"/>
    <w:tmpl w:val="06C2A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7832732">
    <w:abstractNumId w:val="36"/>
  </w:num>
  <w:num w:numId="2" w16cid:durableId="1923828947">
    <w:abstractNumId w:val="23"/>
  </w:num>
  <w:num w:numId="3" w16cid:durableId="100489909">
    <w:abstractNumId w:val="13"/>
  </w:num>
  <w:num w:numId="4" w16cid:durableId="2141877327">
    <w:abstractNumId w:val="29"/>
  </w:num>
  <w:num w:numId="5" w16cid:durableId="1207722891">
    <w:abstractNumId w:val="16"/>
  </w:num>
  <w:num w:numId="6" w16cid:durableId="545487072">
    <w:abstractNumId w:val="34"/>
  </w:num>
  <w:num w:numId="7" w16cid:durableId="582418549">
    <w:abstractNumId w:val="1"/>
  </w:num>
  <w:num w:numId="8" w16cid:durableId="2106877182">
    <w:abstractNumId w:val="7"/>
  </w:num>
  <w:num w:numId="9" w16cid:durableId="414011977">
    <w:abstractNumId w:val="12"/>
  </w:num>
  <w:num w:numId="10" w16cid:durableId="218322251">
    <w:abstractNumId w:val="33"/>
  </w:num>
  <w:num w:numId="11" w16cid:durableId="460265222">
    <w:abstractNumId w:val="27"/>
  </w:num>
  <w:num w:numId="12" w16cid:durableId="1864858714">
    <w:abstractNumId w:val="21"/>
  </w:num>
  <w:num w:numId="13" w16cid:durableId="619608467">
    <w:abstractNumId w:val="30"/>
  </w:num>
  <w:num w:numId="14" w16cid:durableId="253247640">
    <w:abstractNumId w:val="26"/>
  </w:num>
  <w:num w:numId="15" w16cid:durableId="966739861">
    <w:abstractNumId w:val="4"/>
  </w:num>
  <w:num w:numId="16" w16cid:durableId="1386642740">
    <w:abstractNumId w:val="15"/>
  </w:num>
  <w:num w:numId="17" w16cid:durableId="1956398404">
    <w:abstractNumId w:val="31"/>
  </w:num>
  <w:num w:numId="18" w16cid:durableId="800002539">
    <w:abstractNumId w:val="10"/>
  </w:num>
  <w:num w:numId="19" w16cid:durableId="772672949">
    <w:abstractNumId w:val="22"/>
  </w:num>
  <w:num w:numId="20" w16cid:durableId="553660893">
    <w:abstractNumId w:val="2"/>
  </w:num>
  <w:num w:numId="21" w16cid:durableId="1767726043">
    <w:abstractNumId w:val="0"/>
  </w:num>
  <w:num w:numId="22" w16cid:durableId="926614292">
    <w:abstractNumId w:val="3"/>
  </w:num>
  <w:num w:numId="23" w16cid:durableId="377974037">
    <w:abstractNumId w:val="28"/>
  </w:num>
  <w:num w:numId="24" w16cid:durableId="2019849167">
    <w:abstractNumId w:val="32"/>
  </w:num>
  <w:num w:numId="25" w16cid:durableId="2049259462">
    <w:abstractNumId w:val="18"/>
  </w:num>
  <w:num w:numId="26" w16cid:durableId="1723796039">
    <w:abstractNumId w:val="6"/>
  </w:num>
  <w:num w:numId="27" w16cid:durableId="1615747406">
    <w:abstractNumId w:val="35"/>
  </w:num>
  <w:num w:numId="28" w16cid:durableId="783495766">
    <w:abstractNumId w:val="20"/>
  </w:num>
  <w:num w:numId="29" w16cid:durableId="700008520">
    <w:abstractNumId w:val="17"/>
  </w:num>
  <w:num w:numId="30" w16cid:durableId="1357346542">
    <w:abstractNumId w:val="5"/>
  </w:num>
  <w:num w:numId="31" w16cid:durableId="245071479">
    <w:abstractNumId w:val="14"/>
  </w:num>
  <w:num w:numId="32" w16cid:durableId="1481657671">
    <w:abstractNumId w:val="8"/>
  </w:num>
  <w:num w:numId="33" w16cid:durableId="650014918">
    <w:abstractNumId w:val="24"/>
  </w:num>
  <w:num w:numId="34" w16cid:durableId="1097016835">
    <w:abstractNumId w:val="25"/>
  </w:num>
  <w:num w:numId="35" w16cid:durableId="166868260">
    <w:abstractNumId w:val="11"/>
  </w:num>
  <w:num w:numId="36" w16cid:durableId="1877812895">
    <w:abstractNumId w:val="9"/>
  </w:num>
  <w:num w:numId="37" w16cid:durableId="366635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0C"/>
    <w:rsid w:val="000031D3"/>
    <w:rsid w:val="0000410E"/>
    <w:rsid w:val="00022A25"/>
    <w:rsid w:val="00027A4D"/>
    <w:rsid w:val="00027AFD"/>
    <w:rsid w:val="00030618"/>
    <w:rsid w:val="000372F4"/>
    <w:rsid w:val="000478C4"/>
    <w:rsid w:val="00047A65"/>
    <w:rsid w:val="00053B47"/>
    <w:rsid w:val="0005594E"/>
    <w:rsid w:val="000574DC"/>
    <w:rsid w:val="000624E1"/>
    <w:rsid w:val="00082FF6"/>
    <w:rsid w:val="000831C8"/>
    <w:rsid w:val="000A03AE"/>
    <w:rsid w:val="000A4A6C"/>
    <w:rsid w:val="000A6ACF"/>
    <w:rsid w:val="000A6E5D"/>
    <w:rsid w:val="000C1747"/>
    <w:rsid w:val="000C298F"/>
    <w:rsid w:val="000C2D93"/>
    <w:rsid w:val="000C4986"/>
    <w:rsid w:val="000D1EE3"/>
    <w:rsid w:val="000E0A13"/>
    <w:rsid w:val="000E2147"/>
    <w:rsid w:val="000E4977"/>
    <w:rsid w:val="000F4D51"/>
    <w:rsid w:val="001110B8"/>
    <w:rsid w:val="001120FD"/>
    <w:rsid w:val="00113504"/>
    <w:rsid w:val="001148F8"/>
    <w:rsid w:val="001153C0"/>
    <w:rsid w:val="00136923"/>
    <w:rsid w:val="00137273"/>
    <w:rsid w:val="00142231"/>
    <w:rsid w:val="00151780"/>
    <w:rsid w:val="001565AD"/>
    <w:rsid w:val="00157E14"/>
    <w:rsid w:val="00160B43"/>
    <w:rsid w:val="00171775"/>
    <w:rsid w:val="0017791A"/>
    <w:rsid w:val="00185EEA"/>
    <w:rsid w:val="001860B6"/>
    <w:rsid w:val="00193A0B"/>
    <w:rsid w:val="0019533E"/>
    <w:rsid w:val="001962E1"/>
    <w:rsid w:val="001A2C12"/>
    <w:rsid w:val="001B5794"/>
    <w:rsid w:val="001C013D"/>
    <w:rsid w:val="001D0AF7"/>
    <w:rsid w:val="001D0DFE"/>
    <w:rsid w:val="001D400E"/>
    <w:rsid w:val="001D54BF"/>
    <w:rsid w:val="001E7C3C"/>
    <w:rsid w:val="001F74BE"/>
    <w:rsid w:val="0021265D"/>
    <w:rsid w:val="002162EF"/>
    <w:rsid w:val="00223272"/>
    <w:rsid w:val="0022590F"/>
    <w:rsid w:val="00231215"/>
    <w:rsid w:val="00233FE3"/>
    <w:rsid w:val="00234FF6"/>
    <w:rsid w:val="00240C50"/>
    <w:rsid w:val="0024293F"/>
    <w:rsid w:val="00244EE0"/>
    <w:rsid w:val="002459C0"/>
    <w:rsid w:val="0025126B"/>
    <w:rsid w:val="00270266"/>
    <w:rsid w:val="00282294"/>
    <w:rsid w:val="0028433C"/>
    <w:rsid w:val="00294B83"/>
    <w:rsid w:val="002A485A"/>
    <w:rsid w:val="002B3FCC"/>
    <w:rsid w:val="002B576B"/>
    <w:rsid w:val="002C32B3"/>
    <w:rsid w:val="002C42D2"/>
    <w:rsid w:val="002C700D"/>
    <w:rsid w:val="002D4A61"/>
    <w:rsid w:val="002D5DE1"/>
    <w:rsid w:val="002D65DA"/>
    <w:rsid w:val="002E334F"/>
    <w:rsid w:val="002E3606"/>
    <w:rsid w:val="002E42AA"/>
    <w:rsid w:val="002F0571"/>
    <w:rsid w:val="002F68AE"/>
    <w:rsid w:val="0030315A"/>
    <w:rsid w:val="0030472F"/>
    <w:rsid w:val="00310040"/>
    <w:rsid w:val="003216DD"/>
    <w:rsid w:val="0032175D"/>
    <w:rsid w:val="00321C91"/>
    <w:rsid w:val="0032486B"/>
    <w:rsid w:val="003251CC"/>
    <w:rsid w:val="00326CA4"/>
    <w:rsid w:val="0034317E"/>
    <w:rsid w:val="00344BD4"/>
    <w:rsid w:val="00356A49"/>
    <w:rsid w:val="003608ED"/>
    <w:rsid w:val="003647F7"/>
    <w:rsid w:val="00365834"/>
    <w:rsid w:val="00386F8F"/>
    <w:rsid w:val="00393A48"/>
    <w:rsid w:val="003A507C"/>
    <w:rsid w:val="003B2800"/>
    <w:rsid w:val="003B4689"/>
    <w:rsid w:val="003B4B30"/>
    <w:rsid w:val="003B68D1"/>
    <w:rsid w:val="003C4C54"/>
    <w:rsid w:val="003D255F"/>
    <w:rsid w:val="003E0378"/>
    <w:rsid w:val="003E440C"/>
    <w:rsid w:val="003F3819"/>
    <w:rsid w:val="003F39E5"/>
    <w:rsid w:val="003F6BBC"/>
    <w:rsid w:val="004106BB"/>
    <w:rsid w:val="00414867"/>
    <w:rsid w:val="00416328"/>
    <w:rsid w:val="00416498"/>
    <w:rsid w:val="00425BD4"/>
    <w:rsid w:val="00430BD1"/>
    <w:rsid w:val="00431C45"/>
    <w:rsid w:val="00433FC4"/>
    <w:rsid w:val="00440BFA"/>
    <w:rsid w:val="00441078"/>
    <w:rsid w:val="00443563"/>
    <w:rsid w:val="0044741A"/>
    <w:rsid w:val="00456743"/>
    <w:rsid w:val="004729C8"/>
    <w:rsid w:val="00472B4A"/>
    <w:rsid w:val="0047771D"/>
    <w:rsid w:val="0048005C"/>
    <w:rsid w:val="00480F77"/>
    <w:rsid w:val="00481C36"/>
    <w:rsid w:val="00482840"/>
    <w:rsid w:val="00492A9E"/>
    <w:rsid w:val="00494A3D"/>
    <w:rsid w:val="004A47EA"/>
    <w:rsid w:val="004B1DD0"/>
    <w:rsid w:val="004B6231"/>
    <w:rsid w:val="004D00A3"/>
    <w:rsid w:val="004D2E31"/>
    <w:rsid w:val="004D2F75"/>
    <w:rsid w:val="004D5C8C"/>
    <w:rsid w:val="004E0694"/>
    <w:rsid w:val="004E6023"/>
    <w:rsid w:val="004F0193"/>
    <w:rsid w:val="004F0D0C"/>
    <w:rsid w:val="00503AEF"/>
    <w:rsid w:val="00505CEE"/>
    <w:rsid w:val="00514E18"/>
    <w:rsid w:val="00521E69"/>
    <w:rsid w:val="00525571"/>
    <w:rsid w:val="005265A7"/>
    <w:rsid w:val="005273F0"/>
    <w:rsid w:val="005321D1"/>
    <w:rsid w:val="00534BA7"/>
    <w:rsid w:val="0053578A"/>
    <w:rsid w:val="00541DBC"/>
    <w:rsid w:val="00547EED"/>
    <w:rsid w:val="00554B16"/>
    <w:rsid w:val="0055766B"/>
    <w:rsid w:val="00560CDE"/>
    <w:rsid w:val="00572334"/>
    <w:rsid w:val="005749D3"/>
    <w:rsid w:val="00577D3C"/>
    <w:rsid w:val="0058026C"/>
    <w:rsid w:val="00585845"/>
    <w:rsid w:val="0058626A"/>
    <w:rsid w:val="00596283"/>
    <w:rsid w:val="005A0DFD"/>
    <w:rsid w:val="005C1E2F"/>
    <w:rsid w:val="005C75F7"/>
    <w:rsid w:val="005E39FF"/>
    <w:rsid w:val="005F260F"/>
    <w:rsid w:val="00623C9B"/>
    <w:rsid w:val="0062474C"/>
    <w:rsid w:val="00625541"/>
    <w:rsid w:val="006270D6"/>
    <w:rsid w:val="00631DF0"/>
    <w:rsid w:val="0064532A"/>
    <w:rsid w:val="006506E4"/>
    <w:rsid w:val="00651F6A"/>
    <w:rsid w:val="00665612"/>
    <w:rsid w:val="0067413D"/>
    <w:rsid w:val="00674FBB"/>
    <w:rsid w:val="00675CA6"/>
    <w:rsid w:val="00677AD3"/>
    <w:rsid w:val="00684CCF"/>
    <w:rsid w:val="00686521"/>
    <w:rsid w:val="00690ACD"/>
    <w:rsid w:val="00691CAF"/>
    <w:rsid w:val="00696C47"/>
    <w:rsid w:val="006A4A3A"/>
    <w:rsid w:val="006C2480"/>
    <w:rsid w:val="006D3DD3"/>
    <w:rsid w:val="006E0D8E"/>
    <w:rsid w:val="006E2922"/>
    <w:rsid w:val="006F4629"/>
    <w:rsid w:val="00700A08"/>
    <w:rsid w:val="00700CEC"/>
    <w:rsid w:val="007017A8"/>
    <w:rsid w:val="007078BB"/>
    <w:rsid w:val="0071798D"/>
    <w:rsid w:val="007216E8"/>
    <w:rsid w:val="007246D8"/>
    <w:rsid w:val="007260E3"/>
    <w:rsid w:val="0072699B"/>
    <w:rsid w:val="00732B8A"/>
    <w:rsid w:val="007450D0"/>
    <w:rsid w:val="0074670B"/>
    <w:rsid w:val="0074734E"/>
    <w:rsid w:val="00751DA7"/>
    <w:rsid w:val="00757C9D"/>
    <w:rsid w:val="007609D2"/>
    <w:rsid w:val="007658C9"/>
    <w:rsid w:val="007702F5"/>
    <w:rsid w:val="00771A2B"/>
    <w:rsid w:val="0079101B"/>
    <w:rsid w:val="007A1863"/>
    <w:rsid w:val="007A414D"/>
    <w:rsid w:val="007A5153"/>
    <w:rsid w:val="007B2102"/>
    <w:rsid w:val="007C010B"/>
    <w:rsid w:val="007C17FC"/>
    <w:rsid w:val="007C3311"/>
    <w:rsid w:val="007D7471"/>
    <w:rsid w:val="007E2FF6"/>
    <w:rsid w:val="007E4FE4"/>
    <w:rsid w:val="007F712C"/>
    <w:rsid w:val="007F7130"/>
    <w:rsid w:val="008014F0"/>
    <w:rsid w:val="00810E10"/>
    <w:rsid w:val="00816C61"/>
    <w:rsid w:val="008228BF"/>
    <w:rsid w:val="0082511C"/>
    <w:rsid w:val="008302D2"/>
    <w:rsid w:val="0083549F"/>
    <w:rsid w:val="008532AE"/>
    <w:rsid w:val="00854B2E"/>
    <w:rsid w:val="00865E6A"/>
    <w:rsid w:val="008667D2"/>
    <w:rsid w:val="008755F1"/>
    <w:rsid w:val="00885E27"/>
    <w:rsid w:val="00887957"/>
    <w:rsid w:val="00892C18"/>
    <w:rsid w:val="00896878"/>
    <w:rsid w:val="008A4BD8"/>
    <w:rsid w:val="008A5243"/>
    <w:rsid w:val="008A5E49"/>
    <w:rsid w:val="008A65C9"/>
    <w:rsid w:val="008B0988"/>
    <w:rsid w:val="008B16DD"/>
    <w:rsid w:val="008B278F"/>
    <w:rsid w:val="008B38E7"/>
    <w:rsid w:val="008B6CE9"/>
    <w:rsid w:val="008C1C4D"/>
    <w:rsid w:val="008C5D21"/>
    <w:rsid w:val="008D6D1B"/>
    <w:rsid w:val="008E52ED"/>
    <w:rsid w:val="008F234A"/>
    <w:rsid w:val="009038EE"/>
    <w:rsid w:val="00915300"/>
    <w:rsid w:val="00924C99"/>
    <w:rsid w:val="00931B82"/>
    <w:rsid w:val="0093691D"/>
    <w:rsid w:val="009420AB"/>
    <w:rsid w:val="009619E6"/>
    <w:rsid w:val="009706D6"/>
    <w:rsid w:val="009710B7"/>
    <w:rsid w:val="0097350B"/>
    <w:rsid w:val="00974350"/>
    <w:rsid w:val="0098248B"/>
    <w:rsid w:val="0099024E"/>
    <w:rsid w:val="009939DA"/>
    <w:rsid w:val="00993DAA"/>
    <w:rsid w:val="00996851"/>
    <w:rsid w:val="009972A2"/>
    <w:rsid w:val="009A2D54"/>
    <w:rsid w:val="009A323B"/>
    <w:rsid w:val="009A4698"/>
    <w:rsid w:val="009E2BEE"/>
    <w:rsid w:val="009E6875"/>
    <w:rsid w:val="009F7CC2"/>
    <w:rsid w:val="00A010C5"/>
    <w:rsid w:val="00A06E4E"/>
    <w:rsid w:val="00A11531"/>
    <w:rsid w:val="00A13C39"/>
    <w:rsid w:val="00A20FC9"/>
    <w:rsid w:val="00A22BBF"/>
    <w:rsid w:val="00A235DA"/>
    <w:rsid w:val="00A31F59"/>
    <w:rsid w:val="00A36D97"/>
    <w:rsid w:val="00A42CEB"/>
    <w:rsid w:val="00A459F3"/>
    <w:rsid w:val="00A4693E"/>
    <w:rsid w:val="00A50821"/>
    <w:rsid w:val="00A534E7"/>
    <w:rsid w:val="00A5449E"/>
    <w:rsid w:val="00A5680A"/>
    <w:rsid w:val="00A6041D"/>
    <w:rsid w:val="00A6127C"/>
    <w:rsid w:val="00A62FB6"/>
    <w:rsid w:val="00A718DC"/>
    <w:rsid w:val="00A75FBA"/>
    <w:rsid w:val="00A77A1C"/>
    <w:rsid w:val="00A858AC"/>
    <w:rsid w:val="00A85F19"/>
    <w:rsid w:val="00AA13D6"/>
    <w:rsid w:val="00AB072F"/>
    <w:rsid w:val="00AB12BC"/>
    <w:rsid w:val="00AB3C42"/>
    <w:rsid w:val="00AB650E"/>
    <w:rsid w:val="00AC6C9D"/>
    <w:rsid w:val="00AD106B"/>
    <w:rsid w:val="00AD5A52"/>
    <w:rsid w:val="00AE106E"/>
    <w:rsid w:val="00AE266F"/>
    <w:rsid w:val="00AF465D"/>
    <w:rsid w:val="00B032ED"/>
    <w:rsid w:val="00B05815"/>
    <w:rsid w:val="00B2745D"/>
    <w:rsid w:val="00B347C1"/>
    <w:rsid w:val="00B40398"/>
    <w:rsid w:val="00B5016F"/>
    <w:rsid w:val="00B5154C"/>
    <w:rsid w:val="00B61F36"/>
    <w:rsid w:val="00B67235"/>
    <w:rsid w:val="00B728FB"/>
    <w:rsid w:val="00B73467"/>
    <w:rsid w:val="00B770D9"/>
    <w:rsid w:val="00B80085"/>
    <w:rsid w:val="00B863BE"/>
    <w:rsid w:val="00B93320"/>
    <w:rsid w:val="00B935B9"/>
    <w:rsid w:val="00B944A7"/>
    <w:rsid w:val="00B97883"/>
    <w:rsid w:val="00BA0B5A"/>
    <w:rsid w:val="00BA160F"/>
    <w:rsid w:val="00BA1635"/>
    <w:rsid w:val="00BA3805"/>
    <w:rsid w:val="00BA49CA"/>
    <w:rsid w:val="00BA4F03"/>
    <w:rsid w:val="00BB1B93"/>
    <w:rsid w:val="00BC0D3A"/>
    <w:rsid w:val="00BE2B9B"/>
    <w:rsid w:val="00BE3058"/>
    <w:rsid w:val="00BF4EDD"/>
    <w:rsid w:val="00C01DA1"/>
    <w:rsid w:val="00C076A0"/>
    <w:rsid w:val="00C125A6"/>
    <w:rsid w:val="00C14BF2"/>
    <w:rsid w:val="00C14D0A"/>
    <w:rsid w:val="00C16DA2"/>
    <w:rsid w:val="00C20894"/>
    <w:rsid w:val="00C32ABE"/>
    <w:rsid w:val="00C34603"/>
    <w:rsid w:val="00C44DCE"/>
    <w:rsid w:val="00C50E25"/>
    <w:rsid w:val="00C54F48"/>
    <w:rsid w:val="00C55372"/>
    <w:rsid w:val="00C57074"/>
    <w:rsid w:val="00C57ADB"/>
    <w:rsid w:val="00C7275C"/>
    <w:rsid w:val="00C74D83"/>
    <w:rsid w:val="00C77C4B"/>
    <w:rsid w:val="00C86527"/>
    <w:rsid w:val="00C90BC6"/>
    <w:rsid w:val="00C92FAA"/>
    <w:rsid w:val="00CA1020"/>
    <w:rsid w:val="00CA1801"/>
    <w:rsid w:val="00CB2062"/>
    <w:rsid w:val="00CB7872"/>
    <w:rsid w:val="00CC017B"/>
    <w:rsid w:val="00CC06F1"/>
    <w:rsid w:val="00CC1726"/>
    <w:rsid w:val="00CC1EDD"/>
    <w:rsid w:val="00CC2467"/>
    <w:rsid w:val="00CC3331"/>
    <w:rsid w:val="00CD0002"/>
    <w:rsid w:val="00CD1E0E"/>
    <w:rsid w:val="00CD7DD4"/>
    <w:rsid w:val="00CE133B"/>
    <w:rsid w:val="00CF3B94"/>
    <w:rsid w:val="00D00483"/>
    <w:rsid w:val="00D024D9"/>
    <w:rsid w:val="00D0600C"/>
    <w:rsid w:val="00D13C20"/>
    <w:rsid w:val="00D22EB3"/>
    <w:rsid w:val="00D40CD5"/>
    <w:rsid w:val="00D42FEB"/>
    <w:rsid w:val="00D43E80"/>
    <w:rsid w:val="00D448F6"/>
    <w:rsid w:val="00D574C3"/>
    <w:rsid w:val="00D627FC"/>
    <w:rsid w:val="00D71ED7"/>
    <w:rsid w:val="00D75C90"/>
    <w:rsid w:val="00D7711F"/>
    <w:rsid w:val="00D8480E"/>
    <w:rsid w:val="00D876DE"/>
    <w:rsid w:val="00D901A8"/>
    <w:rsid w:val="00D936C7"/>
    <w:rsid w:val="00D95074"/>
    <w:rsid w:val="00DA2662"/>
    <w:rsid w:val="00DA296D"/>
    <w:rsid w:val="00DA5273"/>
    <w:rsid w:val="00DA7807"/>
    <w:rsid w:val="00DC03E0"/>
    <w:rsid w:val="00DC207B"/>
    <w:rsid w:val="00DC4AB9"/>
    <w:rsid w:val="00DD7EED"/>
    <w:rsid w:val="00DE0EA2"/>
    <w:rsid w:val="00DE6AAE"/>
    <w:rsid w:val="00DF050F"/>
    <w:rsid w:val="00DF233A"/>
    <w:rsid w:val="00DF4CCC"/>
    <w:rsid w:val="00DF5FCF"/>
    <w:rsid w:val="00DF71FE"/>
    <w:rsid w:val="00DF76B6"/>
    <w:rsid w:val="00E03DCE"/>
    <w:rsid w:val="00E1041B"/>
    <w:rsid w:val="00E16435"/>
    <w:rsid w:val="00E16C82"/>
    <w:rsid w:val="00E17968"/>
    <w:rsid w:val="00E21901"/>
    <w:rsid w:val="00E25226"/>
    <w:rsid w:val="00E257C0"/>
    <w:rsid w:val="00E30C64"/>
    <w:rsid w:val="00E4307E"/>
    <w:rsid w:val="00E46070"/>
    <w:rsid w:val="00E55943"/>
    <w:rsid w:val="00E56FC4"/>
    <w:rsid w:val="00E70B6C"/>
    <w:rsid w:val="00E92496"/>
    <w:rsid w:val="00EA1F40"/>
    <w:rsid w:val="00EA27A7"/>
    <w:rsid w:val="00ED0F8F"/>
    <w:rsid w:val="00ED2775"/>
    <w:rsid w:val="00ED4864"/>
    <w:rsid w:val="00ED6130"/>
    <w:rsid w:val="00EF1DE4"/>
    <w:rsid w:val="00EF263D"/>
    <w:rsid w:val="00EF7C07"/>
    <w:rsid w:val="00F0286C"/>
    <w:rsid w:val="00F05739"/>
    <w:rsid w:val="00F06380"/>
    <w:rsid w:val="00F2045B"/>
    <w:rsid w:val="00F278A5"/>
    <w:rsid w:val="00F32128"/>
    <w:rsid w:val="00F3573C"/>
    <w:rsid w:val="00F50FF9"/>
    <w:rsid w:val="00F6328D"/>
    <w:rsid w:val="00F6426C"/>
    <w:rsid w:val="00F926E8"/>
    <w:rsid w:val="00F936FE"/>
    <w:rsid w:val="00FA71C2"/>
    <w:rsid w:val="00FB0E0B"/>
    <w:rsid w:val="00FB278E"/>
    <w:rsid w:val="00FB2B05"/>
    <w:rsid w:val="00FB4C21"/>
    <w:rsid w:val="00FD52DF"/>
    <w:rsid w:val="00FE5195"/>
    <w:rsid w:val="00FF2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3DB"/>
  <w15:docId w15:val="{07D386D1-D819-F545-BD62-3AA9029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F0D0C"/>
    <w:rPr>
      <w:sz w:val="16"/>
      <w:szCs w:val="16"/>
    </w:rPr>
  </w:style>
  <w:style w:type="paragraph" w:styleId="CommentText">
    <w:name w:val="annotation text"/>
    <w:basedOn w:val="Normal"/>
    <w:link w:val="CommentTextChar"/>
    <w:unhideWhenUsed/>
    <w:rsid w:val="004F0D0C"/>
    <w:pPr>
      <w:spacing w:line="240" w:lineRule="auto"/>
    </w:pPr>
    <w:rPr>
      <w:sz w:val="20"/>
      <w:szCs w:val="20"/>
    </w:rPr>
  </w:style>
  <w:style w:type="character" w:customStyle="1" w:styleId="CommentTextChar">
    <w:name w:val="Comment Text Char"/>
    <w:basedOn w:val="DefaultParagraphFont"/>
    <w:link w:val="CommentText"/>
    <w:rsid w:val="004F0D0C"/>
    <w:rPr>
      <w:sz w:val="20"/>
      <w:szCs w:val="20"/>
    </w:rPr>
  </w:style>
  <w:style w:type="paragraph" w:styleId="CommentSubject">
    <w:name w:val="annotation subject"/>
    <w:basedOn w:val="CommentText"/>
    <w:next w:val="CommentText"/>
    <w:link w:val="CommentSubjectChar"/>
    <w:uiPriority w:val="99"/>
    <w:semiHidden/>
    <w:unhideWhenUsed/>
    <w:rsid w:val="004F0D0C"/>
    <w:rPr>
      <w:b/>
      <w:bCs/>
    </w:rPr>
  </w:style>
  <w:style w:type="character" w:customStyle="1" w:styleId="CommentSubjectChar">
    <w:name w:val="Comment Subject Char"/>
    <w:basedOn w:val="CommentTextChar"/>
    <w:link w:val="CommentSubject"/>
    <w:uiPriority w:val="99"/>
    <w:semiHidden/>
    <w:rsid w:val="004F0D0C"/>
    <w:rPr>
      <w:b/>
      <w:bCs/>
      <w:sz w:val="20"/>
      <w:szCs w:val="20"/>
    </w:rPr>
  </w:style>
  <w:style w:type="paragraph" w:styleId="BalloonText">
    <w:name w:val="Balloon Text"/>
    <w:basedOn w:val="Normal"/>
    <w:link w:val="BalloonTextChar"/>
    <w:uiPriority w:val="99"/>
    <w:semiHidden/>
    <w:unhideWhenUsed/>
    <w:rsid w:val="004F0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0C"/>
    <w:rPr>
      <w:rFonts w:ascii="Segoe UI" w:hAnsi="Segoe UI" w:cs="Segoe UI"/>
      <w:sz w:val="18"/>
      <w:szCs w:val="18"/>
    </w:rPr>
  </w:style>
  <w:style w:type="paragraph" w:styleId="ListParagraph">
    <w:name w:val="List Paragraph"/>
    <w:basedOn w:val="Normal"/>
    <w:uiPriority w:val="34"/>
    <w:qFormat/>
    <w:rsid w:val="004F0D0C"/>
    <w:pPr>
      <w:ind w:left="720"/>
      <w:contextualSpacing/>
    </w:pPr>
  </w:style>
  <w:style w:type="paragraph" w:styleId="NormalWeb">
    <w:name w:val="Normal (Web)"/>
    <w:basedOn w:val="Normal"/>
    <w:uiPriority w:val="99"/>
    <w:unhideWhenUsed/>
    <w:rsid w:val="00B73467"/>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73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67"/>
  </w:style>
  <w:style w:type="paragraph" w:styleId="Footer">
    <w:name w:val="footer"/>
    <w:basedOn w:val="Normal"/>
    <w:link w:val="FooterChar"/>
    <w:uiPriority w:val="99"/>
    <w:unhideWhenUsed/>
    <w:rsid w:val="00B73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67"/>
  </w:style>
  <w:style w:type="character" w:styleId="Hyperlink">
    <w:name w:val="Hyperlink"/>
    <w:basedOn w:val="DefaultParagraphFont"/>
    <w:uiPriority w:val="99"/>
    <w:unhideWhenUsed/>
    <w:rsid w:val="00DF5FCF"/>
    <w:rPr>
      <w:color w:val="0000FF" w:themeColor="hyperlink"/>
      <w:u w:val="single"/>
    </w:rPr>
  </w:style>
  <w:style w:type="character" w:customStyle="1" w:styleId="UnresolvedMention1">
    <w:name w:val="Unresolved Mention1"/>
    <w:basedOn w:val="DefaultParagraphFont"/>
    <w:uiPriority w:val="99"/>
    <w:semiHidden/>
    <w:unhideWhenUsed/>
    <w:rsid w:val="00DF5FCF"/>
    <w:rPr>
      <w:color w:val="605E5C"/>
      <w:shd w:val="clear" w:color="auto" w:fill="E1DFDD"/>
    </w:rPr>
  </w:style>
  <w:style w:type="paragraph" w:customStyle="1" w:styleId="HTMLAcronym1">
    <w:name w:val="HTML Acronym1"/>
    <w:basedOn w:val="Normal"/>
    <w:rsid w:val="00DF050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5074"/>
    <w:rPr>
      <w:color w:val="800080" w:themeColor="followedHyperlink"/>
      <w:u w:val="single"/>
    </w:rPr>
  </w:style>
  <w:style w:type="paragraph" w:customStyle="1" w:styleId="question-textarea">
    <w:name w:val="question-textarea"/>
    <w:basedOn w:val="Normal"/>
    <w:rsid w:val="005C1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5C1E2F"/>
  </w:style>
  <w:style w:type="character" w:styleId="UnresolvedMention">
    <w:name w:val="Unresolved Mention"/>
    <w:basedOn w:val="DefaultParagraphFont"/>
    <w:uiPriority w:val="99"/>
    <w:semiHidden/>
    <w:unhideWhenUsed/>
    <w:rsid w:val="0032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7569">
      <w:bodyDiv w:val="1"/>
      <w:marLeft w:val="0"/>
      <w:marRight w:val="0"/>
      <w:marTop w:val="0"/>
      <w:marBottom w:val="0"/>
      <w:divBdr>
        <w:top w:val="none" w:sz="0" w:space="0" w:color="auto"/>
        <w:left w:val="none" w:sz="0" w:space="0" w:color="auto"/>
        <w:bottom w:val="none" w:sz="0" w:space="0" w:color="auto"/>
        <w:right w:val="none" w:sz="0" w:space="0" w:color="auto"/>
      </w:divBdr>
    </w:div>
    <w:div w:id="818959265">
      <w:bodyDiv w:val="1"/>
      <w:marLeft w:val="0"/>
      <w:marRight w:val="0"/>
      <w:marTop w:val="0"/>
      <w:marBottom w:val="0"/>
      <w:divBdr>
        <w:top w:val="none" w:sz="0" w:space="0" w:color="auto"/>
        <w:left w:val="none" w:sz="0" w:space="0" w:color="auto"/>
        <w:bottom w:val="none" w:sz="0" w:space="0" w:color="auto"/>
        <w:right w:val="none" w:sz="0" w:space="0" w:color="auto"/>
      </w:divBdr>
    </w:div>
    <w:div w:id="936476518">
      <w:bodyDiv w:val="1"/>
      <w:marLeft w:val="0"/>
      <w:marRight w:val="0"/>
      <w:marTop w:val="0"/>
      <w:marBottom w:val="0"/>
      <w:divBdr>
        <w:top w:val="none" w:sz="0" w:space="0" w:color="auto"/>
        <w:left w:val="none" w:sz="0" w:space="0" w:color="auto"/>
        <w:bottom w:val="none" w:sz="0" w:space="0" w:color="auto"/>
        <w:right w:val="none" w:sz="0" w:space="0" w:color="auto"/>
      </w:divBdr>
    </w:div>
    <w:div w:id="1061636564">
      <w:bodyDiv w:val="1"/>
      <w:marLeft w:val="0"/>
      <w:marRight w:val="0"/>
      <w:marTop w:val="0"/>
      <w:marBottom w:val="0"/>
      <w:divBdr>
        <w:top w:val="none" w:sz="0" w:space="0" w:color="auto"/>
        <w:left w:val="none" w:sz="0" w:space="0" w:color="auto"/>
        <w:bottom w:val="none" w:sz="0" w:space="0" w:color="auto"/>
        <w:right w:val="none" w:sz="0" w:space="0" w:color="auto"/>
      </w:divBdr>
    </w:div>
    <w:div w:id="1576629394">
      <w:bodyDiv w:val="1"/>
      <w:marLeft w:val="0"/>
      <w:marRight w:val="0"/>
      <w:marTop w:val="0"/>
      <w:marBottom w:val="0"/>
      <w:divBdr>
        <w:top w:val="none" w:sz="0" w:space="0" w:color="auto"/>
        <w:left w:val="none" w:sz="0" w:space="0" w:color="auto"/>
        <w:bottom w:val="none" w:sz="0" w:space="0" w:color="auto"/>
        <w:right w:val="none" w:sz="0" w:space="0" w:color="auto"/>
      </w:divBdr>
    </w:div>
    <w:div w:id="1597250137">
      <w:bodyDiv w:val="1"/>
      <w:marLeft w:val="0"/>
      <w:marRight w:val="0"/>
      <w:marTop w:val="0"/>
      <w:marBottom w:val="0"/>
      <w:divBdr>
        <w:top w:val="none" w:sz="0" w:space="0" w:color="auto"/>
        <w:left w:val="none" w:sz="0" w:space="0" w:color="auto"/>
        <w:bottom w:val="none" w:sz="0" w:space="0" w:color="auto"/>
        <w:right w:val="none" w:sz="0" w:space="0" w:color="auto"/>
      </w:divBdr>
    </w:div>
    <w:div w:id="16913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lick712@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nkedin.com/in/devon-washington-695a90214" TargetMode="External"/><Relationship Id="rId4" Type="http://schemas.openxmlformats.org/officeDocument/2006/relationships/settings" Target="settings.xml"/><Relationship Id="rId9" Type="http://schemas.openxmlformats.org/officeDocument/2006/relationships/hyperlink" Target="https://devonw.myportfoli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4FF0-5D1B-5A43-918B-418A7B133D9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2</Pages>
  <Words>482</Words>
  <Characters>3126</Characters>
  <Application>Microsoft Office Word</Application>
  <DocSecurity>0</DocSecurity>
  <Lines>9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eenan</dc:creator>
  <cp:keywords/>
  <dc:description/>
  <cp:lastModifiedBy>Washington, Devon</cp:lastModifiedBy>
  <cp:revision>24</cp:revision>
  <cp:lastPrinted>2021-11-16T16:44:00Z</cp:lastPrinted>
  <dcterms:created xsi:type="dcterms:W3CDTF">2021-11-16T21:18:00Z</dcterms:created>
  <dcterms:modified xsi:type="dcterms:W3CDTF">2026-01-23T15:29:00Z</dcterms:modified>
  <cp:category/>
</cp:coreProperties>
</file>